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C6C" w14:textId="145A5AD7" w:rsidR="00357264" w:rsidRDefault="001431AE" w:rsidP="00143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3E6BC0" wp14:editId="75DF58B0">
            <wp:extent cx="6120130" cy="859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DE2" w14:textId="77777777" w:rsidR="00CB6D7A" w:rsidRPr="00357264" w:rsidRDefault="00CB6D7A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C1912" w14:textId="77777777" w:rsidR="001431AE" w:rsidRDefault="001431AE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B2B7FE" w14:textId="695BAA2B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E494A4A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1CB3C982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384644C9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AC9B493" w14:textId="15E1505D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6F0C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з с 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 марта 202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7215846" w14:textId="409EDED6" w:rsidR="00735C4F" w:rsidRPr="00735C4F" w:rsidRDefault="006F0CF7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ач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чета производственной практике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35C4F"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44C6C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834A0A7" w14:textId="46AFEA51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912CF3">
        <w:rPr>
          <w:rFonts w:ascii="Times New Roman" w:eastAsia="Times New Roman" w:hAnsi="Times New Roman" w:cs="Times New Roman"/>
          <w:bCs/>
          <w:sz w:val="28"/>
          <w:szCs w:val="28"/>
        </w:rPr>
        <w:t>Бобров П.В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040334" w14:textId="43C0EC66" w:rsidR="00735C4F" w:rsidRPr="00735C4F" w:rsidRDefault="00735C4F" w:rsidP="005D57D9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912C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брову П.В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912C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варя 202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FBC83F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03DD102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4E881570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отчет по производственной практике обязательно включается:</w:t>
      </w:r>
    </w:p>
    <w:p w14:paraId="55AB501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282D4DFD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D15BA8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5A0A74C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 xml:space="preserve">место и период прохождения практики, задание на практику, функциональные </w:t>
      </w:r>
      <w:proofErr w:type="gramStart"/>
      <w:r w:rsidRPr="00735C4F">
        <w:rPr>
          <w:rFonts w:ascii="Times New Roman" w:eastAsia="Times New Roman" w:hAnsi="Times New Roman" w:cs="Times New Roman"/>
          <w:sz w:val="28"/>
        </w:rPr>
        <w:t>обязанности,  описание</w:t>
      </w:r>
      <w:proofErr w:type="gramEnd"/>
      <w:r w:rsidRPr="00735C4F">
        <w:rPr>
          <w:rFonts w:ascii="Times New Roman" w:eastAsia="Times New Roman" w:hAnsi="Times New Roman" w:cs="Times New Roman"/>
          <w:sz w:val="28"/>
        </w:rPr>
        <w:t xml:space="preserve">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F3F16E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225E8558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1F2E4A40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4DE34574" w14:textId="77777777" w:rsid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5CC27CD5" w14:textId="59CD71F9" w:rsidR="00415E81" w:rsidRPr="00EA1ED9" w:rsidRDefault="00415E81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2C3BCE26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604852" w14:textId="77777777" w:rsidR="00735C4F" w:rsidRPr="00735C4F" w:rsidRDefault="00735C4F" w:rsidP="005D57D9">
      <w:pPr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41C33453" w14:textId="77777777" w:rsidR="00735C4F" w:rsidRPr="00735C4F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78BB3961" w14:textId="4BCB70DE" w:rsidR="00735C4F" w:rsidRPr="00B65CD4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EA1ED9">
        <w:rPr>
          <w:rFonts w:ascii="Times New Roman" w:eastAsia="Times New Roman" w:hAnsi="Times New Roman" w:cs="Times New Roman"/>
          <w:bCs/>
          <w:sz w:val="28"/>
          <w:szCs w:val="28"/>
        </w:rPr>
        <w:t>Гавриков В.Г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195274A" w14:textId="77777777" w:rsidR="00B65CD4" w:rsidRPr="008651F5" w:rsidRDefault="00735C4F" w:rsidP="005D57D9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2110ED6" w14:textId="77777777" w:rsidR="006F0CF7" w:rsidRDefault="006F0CF7" w:rsidP="00EA1ED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3372F020" w14:textId="77777777" w:rsidR="001C5B67" w:rsidRDefault="001C5B67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16C26E77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BD75A32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A1EEB09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75F5A950" w14:textId="77777777" w:rsidR="00EA1ED9" w:rsidRDefault="00EA1ED9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B72C0EF" w14:textId="6F2B94BA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3CB2CD31" w14:textId="77777777" w:rsidR="00EA1ED9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5C606B56" w14:textId="6C6D6B1B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7A02AC43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97875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730F2E4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BE31B8D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2A4BA7A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4492B462" w14:textId="77777777" w:rsidR="002C55FD" w:rsidRDefault="002C55FD" w:rsidP="002C55FD"/>
    <w:p w14:paraId="4B1EFA2E" w14:textId="5B3520A1" w:rsidR="00531851" w:rsidRDefault="006F0CF7" w:rsidP="007578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</w:t>
      </w:r>
      <w:r w:rsidR="007578E7">
        <w:rPr>
          <w:rFonts w:ascii="Times New Roman" w:hAnsi="Times New Roman" w:cs="Times New Roman"/>
          <w:sz w:val="28"/>
        </w:rPr>
        <w:t>0</w:t>
      </w:r>
      <w:r w:rsidR="002D7707">
        <w:rPr>
          <w:rFonts w:ascii="Times New Roman" w:hAnsi="Times New Roman" w:cs="Times New Roman"/>
          <w:sz w:val="28"/>
        </w:rPr>
        <w:t>3 Техническое обслуживание и ремонт шасси</w:t>
      </w:r>
    </w:p>
    <w:p w14:paraId="4658E6B3" w14:textId="5310ADA4" w:rsidR="007578E7" w:rsidRPr="00E8490F" w:rsidRDefault="007578E7" w:rsidP="00EA1E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</w:t>
      </w:r>
      <w:r w:rsidR="002D7707">
        <w:rPr>
          <w:rFonts w:ascii="Times New Roman" w:hAnsi="Times New Roman" w:cs="Times New Roman"/>
          <w:sz w:val="28"/>
        </w:rPr>
        <w:t>4 Проведение кузовного ремонта</w:t>
      </w:r>
    </w:p>
    <w:p w14:paraId="7E7083BC" w14:textId="31FD1568" w:rsidR="0091089E" w:rsidRDefault="0091089E" w:rsidP="00B33F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6F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8E7">
        <w:rPr>
          <w:rFonts w:ascii="Times New Roman" w:hAnsi="Times New Roman" w:cs="Times New Roman"/>
          <w:color w:val="000000"/>
          <w:sz w:val="28"/>
          <w:szCs w:val="28"/>
          <w:u w:val="single"/>
        </w:rPr>
        <w:t>23.02.03 Техническое обслуживание и ремонт автотранспортных средств</w:t>
      </w:r>
    </w:p>
    <w:p w14:paraId="3D7AB902" w14:textId="552B145E" w:rsidR="0091089E" w:rsidRDefault="0091089E" w:rsidP="007578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2818695B" w14:textId="5E836F70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A1E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F412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</w:rPr>
        <w:t>з</w:t>
      </w:r>
    </w:p>
    <w:p w14:paraId="4B8E838D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35599A9B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340BA">
        <w:rPr>
          <w:rFonts w:ascii="Times New Roman" w:hAnsi="Times New Roman" w:cs="Times New Roman"/>
          <w:sz w:val="28"/>
          <w:szCs w:val="28"/>
        </w:rPr>
        <w:t xml:space="preserve">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амилия, имя, отчество)</w:t>
      </w:r>
    </w:p>
    <w:p w14:paraId="498CF2BE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3F4932F9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76354D0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75D8E5D3" w14:textId="55CC4D49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практики с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2D7707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2D7707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="0053714F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2D7707">
        <w:rPr>
          <w:rFonts w:ascii="Times New Roman" w:hAnsi="Times New Roman" w:cs="Times New Roman"/>
          <w:color w:val="000000"/>
          <w:sz w:val="28"/>
          <w:szCs w:val="28"/>
          <w:u w:val="single"/>
        </w:rPr>
        <w:t>02</w:t>
      </w:r>
      <w:r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7707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="00EA1ED9" w:rsidRP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4 г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5B93B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19CFBD5D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proofErr w:type="gramEnd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51A063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</w:t>
      </w:r>
      <w:proofErr w:type="gram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11E2F89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proofErr w:type="gramEnd"/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4E125C42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8D8E4" w14:textId="77777777" w:rsidR="006F0CF7" w:rsidRDefault="006F0CF7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0C0" w14:textId="2543E543" w:rsidR="00B65CD4" w:rsidRDefault="00B65CD4" w:rsidP="00B65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    </w:t>
      </w:r>
      <w:r w:rsidR="00F412F9">
        <w:rPr>
          <w:rFonts w:ascii="Times New Roman" w:hAnsi="Times New Roman" w:cs="Times New Roman"/>
          <w:color w:val="000000"/>
          <w:sz w:val="28"/>
          <w:szCs w:val="28"/>
          <w:u w:val="single"/>
        </w:rPr>
        <w:t>Бобров П.В</w:t>
      </w:r>
      <w:r w:rsidR="00EA1E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9EDB22" w14:textId="77777777" w:rsidR="00B65CD4" w:rsidRPr="004B088B" w:rsidRDefault="00B65CD4" w:rsidP="00B65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64988D6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33947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2895A3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1A55FE51" w14:textId="77777777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7A6C37DE" w14:textId="77777777" w:rsidTr="00AA2A40">
        <w:tc>
          <w:tcPr>
            <w:tcW w:w="236" w:type="dxa"/>
          </w:tcPr>
          <w:p w14:paraId="700A2E48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519E7D96" w14:textId="77777777" w:rsidR="006D0CE2" w:rsidRPr="006F0CF7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F0CF7">
                  <w:rPr>
                    <w:rFonts w:ascii="Times New Roman" w:hAnsi="Times New Roman" w:cs="Times New Roman"/>
                    <w:color w:val="auto"/>
                  </w:rPr>
                  <w:t>СОДЕРЖАНИЕ</w:t>
                </w:r>
                <w:r w:rsidR="0053714F" w:rsidRPr="006F0CF7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14:paraId="4844C007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1087B2E6" w14:textId="77777777" w:rsidR="008651F5" w:rsidRPr="006F0CF7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FF0000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40E6D9AD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 ВВЕД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3399D8F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1.1 Цели и задачи производственной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6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45E5D61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 ОСНОВНАЯ ЧАСТЬ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33311167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1 Место и период прохождения практик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7C757AF9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89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2 Характеристика предприятия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89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1FBAB80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0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0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7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EEF2FE1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1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4 Задание на практику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1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90CB788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5 Функциональные обязанности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27E9D2B8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0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5045AF6A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4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6F0CF7">
                  <w:rPr>
                    <w:rStyle w:val="af0"/>
                    <w:rFonts w:ascii="Times New Roman" w:hAnsi="Times New Roman" w:cs="Times New Roman"/>
                    <w:noProof/>
                    <w:color w:val="FF0000"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ред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5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1C6755CB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ЗАКЛЮЧЕНИЕ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3530FE2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7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СПИСОК ИСПОЛЬЗУЕМЫХ ИСТОЧНИКОВ И ЛИТЕРАТУРЫ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7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4952159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698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1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698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482D41C7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2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2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18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B413F18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3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3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2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611E405A" w14:textId="77777777" w:rsidR="008651F5" w:rsidRPr="006F0CF7" w:rsidRDefault="001431AE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color w:val="FF0000"/>
                    <w:sz w:val="28"/>
                  </w:rPr>
                </w:pPr>
                <w:hyperlink w:anchor="_Toc125630706" w:history="1">
                  <w:r w:rsidR="008651F5" w:rsidRPr="006F0CF7">
                    <w:rPr>
                      <w:rStyle w:val="af0"/>
                      <w:rFonts w:ascii="Times New Roman" w:hAnsi="Times New Roman" w:cs="Times New Roman"/>
                      <w:noProof/>
                      <w:color w:val="FF0000"/>
                      <w:sz w:val="28"/>
                    </w:rPr>
                    <w:t>Приложение 4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ab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begin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instrText xml:space="preserve"> PAGEREF _Toc125630706 \h </w:instrTex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separate"/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t>23</w:t>
                  </w:r>
                  <w:r w:rsidR="008651F5" w:rsidRPr="006F0CF7">
                    <w:rPr>
                      <w:rFonts w:ascii="Times New Roman" w:hAnsi="Times New Roman" w:cs="Times New Roman"/>
                      <w:noProof/>
                      <w:webHidden/>
                      <w:color w:val="FF0000"/>
                      <w:sz w:val="28"/>
                    </w:rPr>
                    <w:fldChar w:fldCharType="end"/>
                  </w:r>
                </w:hyperlink>
              </w:p>
              <w:p w14:paraId="021CF604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C169C05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24A83E81" w14:textId="77777777" w:rsidR="00E4174A" w:rsidRDefault="00E4174A" w:rsidP="000658FD">
      <w:pPr>
        <w:pStyle w:val="3"/>
        <w:spacing w:after="800"/>
        <w:rPr>
          <w:sz w:val="28"/>
        </w:rPr>
      </w:pPr>
    </w:p>
    <w:p w14:paraId="6572A245" w14:textId="77777777" w:rsidR="00E4174A" w:rsidRPr="00E4174A" w:rsidRDefault="00E4174A" w:rsidP="00E4174A"/>
    <w:p w14:paraId="79C80EE0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0AEF911A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239E5150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E048A">
        <w:rPr>
          <w:rFonts w:ascii="Times New Roman" w:hAnsi="Times New Roman" w:cs="Times New Roman"/>
          <w:sz w:val="28"/>
        </w:rPr>
        <w:t>Производственная  практика</w:t>
      </w:r>
      <w:proofErr w:type="gramEnd"/>
      <w:r w:rsidRPr="005E048A">
        <w:rPr>
          <w:rFonts w:ascii="Times New Roman" w:hAnsi="Times New Roman" w:cs="Times New Roman"/>
          <w:sz w:val="28"/>
        </w:rPr>
        <w:t xml:space="preserve">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0BA22CC1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679B8E8D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55B89807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25AD387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015BBA46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3705B3C5" w14:textId="77777777" w:rsidR="005E048A" w:rsidRPr="005E048A" w:rsidRDefault="005E048A" w:rsidP="005D57D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70CE6A13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85A95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5647CD62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1B9F1ED7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EE9B5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A9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E4CA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9CCE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412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8FD3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1418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BDADF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85608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5383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5A3EE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4C3EA50C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1A4E910F" w14:textId="6657D6C4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2D7707">
        <w:rPr>
          <w:rFonts w:ascii="Times New Roman" w:hAnsi="Times New Roman" w:cs="Times New Roman"/>
          <w:sz w:val="28"/>
          <w:szCs w:val="28"/>
        </w:rPr>
        <w:t>19</w:t>
      </w:r>
      <w:r w:rsidR="00EA1ED9">
        <w:rPr>
          <w:rFonts w:ascii="Times New Roman" w:hAnsi="Times New Roman" w:cs="Times New Roman"/>
          <w:sz w:val="28"/>
          <w:szCs w:val="28"/>
        </w:rPr>
        <w:t xml:space="preserve"> </w:t>
      </w:r>
      <w:r w:rsidR="002D7707">
        <w:rPr>
          <w:rFonts w:ascii="Times New Roman" w:hAnsi="Times New Roman" w:cs="Times New Roman"/>
          <w:sz w:val="28"/>
          <w:szCs w:val="28"/>
        </w:rPr>
        <w:t>февраля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2D7707">
        <w:rPr>
          <w:rFonts w:ascii="Times New Roman" w:hAnsi="Times New Roman" w:cs="Times New Roman"/>
          <w:sz w:val="28"/>
          <w:szCs w:val="28"/>
        </w:rPr>
        <w:t>02 марта</w:t>
      </w:r>
      <w:r w:rsidR="00EA1ED9">
        <w:rPr>
          <w:rFonts w:ascii="Times New Roman" w:hAnsi="Times New Roman" w:cs="Times New Roman"/>
          <w:sz w:val="28"/>
          <w:szCs w:val="28"/>
        </w:rPr>
        <w:t xml:space="preserve"> 202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>Дальнегорского</w:t>
      </w:r>
      <w:proofErr w:type="spellEnd"/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31F9BCE" w14:textId="77777777" w:rsidR="002C34C1" w:rsidRPr="000658FD" w:rsidRDefault="002C34C1" w:rsidP="0068019E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7EA8FFE1" w14:textId="07D15F3D" w:rsidR="002C34C1" w:rsidRPr="00E8490F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707">
        <w:rPr>
          <w:rFonts w:ascii="Times New Roman" w:hAnsi="Times New Roman" w:cs="Times New Roman"/>
          <w:color w:val="FF0000"/>
          <w:sz w:val="28"/>
          <w:szCs w:val="28"/>
        </w:rPr>
        <w:t>19</w:t>
      </w:r>
      <w:proofErr w:type="gramEnd"/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707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г. по </w:t>
      </w:r>
      <w:r w:rsidR="002D7707">
        <w:rPr>
          <w:rFonts w:ascii="Times New Roman" w:hAnsi="Times New Roman" w:cs="Times New Roman"/>
          <w:color w:val="FF0000"/>
          <w:sz w:val="28"/>
          <w:szCs w:val="28"/>
        </w:rPr>
        <w:t>02 марта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2024 </w:t>
      </w:r>
      <w:r w:rsidRPr="00EA1ED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A1ED9" w:rsidRPr="00EA1ED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A1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</w:p>
    <w:p w14:paraId="346D56F8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61AE483A" w14:textId="77777777" w:rsidR="002C34C1" w:rsidRPr="000658FD" w:rsidRDefault="002C34C1" w:rsidP="0068019E">
      <w:pPr>
        <w:pStyle w:val="3"/>
        <w:spacing w:before="240" w:after="240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615B4A1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39BF8358" w14:textId="2C25DF4A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Расположена в жилом массиве по </w:t>
      </w:r>
      <w:r w:rsidR="00EA1ED9" w:rsidRPr="00C72B75">
        <w:rPr>
          <w:rFonts w:ascii="Times New Roman" w:hAnsi="Times New Roman" w:cs="Times New Roman"/>
          <w:color w:val="FF0000"/>
          <w:sz w:val="28"/>
          <w:szCs w:val="28"/>
        </w:rPr>
        <w:t>адресу:</w:t>
      </w:r>
    </w:p>
    <w:p w14:paraId="031E8E61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4648D6AF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7360E14C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66B01CC3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0D4C644C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46B069F6" w14:textId="77777777" w:rsidR="002C34C1" w:rsidRPr="000658FD" w:rsidRDefault="003228F3" w:rsidP="0068019E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78DDDE9A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72B1AAC9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24F1D024" w14:textId="77777777" w:rsidR="002C34C1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6BCAB6F0" w14:textId="77777777" w:rsidR="002C34C1" w:rsidRPr="0082732A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5AD9086D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53252586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531D5D0C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28876742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D9116E8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7228AA81" w14:textId="77777777" w:rsidR="002C34C1" w:rsidRPr="002E7794" w:rsidRDefault="002C34C1" w:rsidP="005D57D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1D220A2E" w14:textId="186ED8C0" w:rsidR="009A4FD8" w:rsidRPr="009A4FD8" w:rsidRDefault="009A4FD8" w:rsidP="00DE4238">
      <w:pPr>
        <w:pStyle w:val="a9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</w:t>
      </w:r>
      <w:r w:rsidR="002D7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 Техническое обслуживание и ремонт шасси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24C9750" w14:textId="558191F9" w:rsidR="000519B3" w:rsidRDefault="002D7707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хнического контроля и диагностики агрегатов и узлов автомобилей;</w:t>
      </w:r>
    </w:p>
    <w:p w14:paraId="66C9E7DA" w14:textId="47E85B21" w:rsidR="002D7707" w:rsidRPr="00F4092F" w:rsidRDefault="002D7707" w:rsidP="005D57D9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хнического обслуживания и ремонта элементов трансмиссии, ходовой части и органов управления автотранспортных средств.</w:t>
      </w:r>
    </w:p>
    <w:p w14:paraId="319AFE91" w14:textId="2E0AFBF1" w:rsidR="001409CF" w:rsidRPr="001409CF" w:rsidRDefault="001409CF" w:rsidP="001409CF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09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</w:t>
      </w:r>
      <w:r w:rsidR="002D7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 Проведение кузовного ремонта</w:t>
      </w:r>
      <w:r w:rsidRPr="001409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F55AF34" w14:textId="35D39ABF" w:rsidR="00600598" w:rsidRPr="000519B3" w:rsidRDefault="002D7707" w:rsidP="002D7707">
      <w:pPr>
        <w:pStyle w:val="a9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монта и окраски кузовов</w:t>
      </w:r>
      <w:r w:rsidR="001409CF">
        <w:rPr>
          <w:rFonts w:ascii="Times New Roman" w:hAnsi="Times New Roman" w:cs="Times New Roman"/>
          <w:sz w:val="28"/>
          <w:szCs w:val="28"/>
        </w:rPr>
        <w:t>.</w:t>
      </w:r>
    </w:p>
    <w:p w14:paraId="552F413F" w14:textId="77777777" w:rsidR="002C34C1" w:rsidRPr="00600598" w:rsidRDefault="002C34C1" w:rsidP="001409CF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600598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600598">
        <w:rPr>
          <w:rFonts w:ascii="Times New Roman" w:hAnsi="Times New Roman" w:cs="Times New Roman"/>
          <w:b/>
          <w:color w:val="FF0000"/>
          <w:sz w:val="28"/>
        </w:rPr>
        <w:t>.5</w:t>
      </w:r>
      <w:r w:rsidRPr="00600598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047FE5D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39A03401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51F7E33A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2DD5123F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6229BD1F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D970382" w14:textId="77777777" w:rsidR="000A7E31" w:rsidRDefault="0082732A" w:rsidP="00F4092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556E8F22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0D75DD67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DBB67EB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</w:t>
      </w:r>
      <w:proofErr w:type="gramStart"/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</w:t>
      </w:r>
      <w:proofErr w:type="gramEnd"/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8EA8B8" w14:textId="77777777" w:rsidR="000A7E31" w:rsidRDefault="000519B3" w:rsidP="00F4092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10EB688C" w14:textId="707A1254" w:rsidR="008D687A" w:rsidRDefault="00600598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</w:t>
      </w:r>
      <w:r w:rsidR="003C77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Техническое обслуживание и ремонт шасси</w:t>
      </w:r>
      <w:r w:rsidR="008D687A" w:rsidRPr="008D6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9F55C9A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lastRenderedPageBreak/>
        <w:t>приемка и подготовка автомобиля к диагностике в соответствии с запросами заказчика;</w:t>
      </w:r>
    </w:p>
    <w:p w14:paraId="30864764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сдача автомобиля заказчику;</w:t>
      </w:r>
    </w:p>
    <w:p w14:paraId="50356E2A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оформление технической документации;</w:t>
      </w:r>
    </w:p>
    <w:p w14:paraId="0BC05E1A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подготовка автомобиля к ремонту;</w:t>
      </w:r>
    </w:p>
    <w:p w14:paraId="11418647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оформление первичной документации для ремонта;</w:t>
      </w:r>
    </w:p>
    <w:p w14:paraId="3C2350D2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подготовка средств диагностирования трансмиссии, ходовой части и органов управления автомобилей;</w:t>
      </w:r>
    </w:p>
    <w:p w14:paraId="564B54A2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диагностика технического состояния автомобильных трансмиссий по внешним признакам;</w:t>
      </w:r>
    </w:p>
    <w:p w14:paraId="4CFC8964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проведение инструментальной диагностики технического состояния автомобильных трансмиссий;</w:t>
      </w:r>
    </w:p>
    <w:p w14:paraId="32884DE7" w14:textId="77777777" w:rsidR="003C776A" w:rsidRPr="007718A1" w:rsidRDefault="003C776A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диагностика технического состояния ходовой части и органов управления автомобилей по внешним признакам;</w:t>
      </w:r>
    </w:p>
    <w:p w14:paraId="15FE508A" w14:textId="77777777" w:rsidR="007718A1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п</w:t>
      </w:r>
      <w:r w:rsidR="003C776A" w:rsidRPr="007718A1">
        <w:rPr>
          <w:rFonts w:ascii="Times New Roman" w:hAnsi="Times New Roman" w:cs="Times New Roman"/>
          <w:sz w:val="28"/>
          <w:szCs w:val="28"/>
        </w:rPr>
        <w:t>роведени</w:t>
      </w:r>
      <w:r w:rsidRPr="007718A1">
        <w:rPr>
          <w:rFonts w:ascii="Times New Roman" w:hAnsi="Times New Roman" w:cs="Times New Roman"/>
          <w:sz w:val="28"/>
          <w:szCs w:val="28"/>
        </w:rPr>
        <w:t>е</w:t>
      </w:r>
      <w:r w:rsidR="003C776A" w:rsidRPr="007718A1">
        <w:rPr>
          <w:rFonts w:ascii="Times New Roman" w:hAnsi="Times New Roman" w:cs="Times New Roman"/>
          <w:sz w:val="28"/>
          <w:szCs w:val="28"/>
        </w:rPr>
        <w:t xml:space="preserve"> инструментальной диагностики технического состояния ходовой части и органов управления автомобилей</w:t>
      </w:r>
      <w:r w:rsidRPr="007718A1">
        <w:rPr>
          <w:rFonts w:ascii="Times New Roman" w:hAnsi="Times New Roman" w:cs="Times New Roman"/>
          <w:sz w:val="28"/>
          <w:szCs w:val="28"/>
        </w:rPr>
        <w:t>;</w:t>
      </w:r>
    </w:p>
    <w:p w14:paraId="3622C649" w14:textId="77777777" w:rsidR="007718A1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о</w:t>
      </w:r>
      <w:r w:rsidR="003C776A" w:rsidRPr="007718A1">
        <w:rPr>
          <w:rFonts w:ascii="Times New Roman" w:hAnsi="Times New Roman" w:cs="Times New Roman"/>
          <w:sz w:val="28"/>
          <w:szCs w:val="28"/>
        </w:rPr>
        <w:t>ценк</w:t>
      </w:r>
      <w:r w:rsidRPr="007718A1">
        <w:rPr>
          <w:rFonts w:ascii="Times New Roman" w:hAnsi="Times New Roman" w:cs="Times New Roman"/>
          <w:sz w:val="28"/>
          <w:szCs w:val="28"/>
        </w:rPr>
        <w:t>а</w:t>
      </w:r>
      <w:r w:rsidR="003C776A" w:rsidRPr="007718A1">
        <w:rPr>
          <w:rFonts w:ascii="Times New Roman" w:hAnsi="Times New Roman" w:cs="Times New Roman"/>
          <w:sz w:val="28"/>
          <w:szCs w:val="28"/>
        </w:rPr>
        <w:t xml:space="preserve"> результатов диагностики технического состояния трансмиссии, ходовой части и механизмов управления автомобилей</w:t>
      </w:r>
      <w:r w:rsidRPr="007718A1">
        <w:rPr>
          <w:rFonts w:ascii="Times New Roman" w:hAnsi="Times New Roman" w:cs="Times New Roman"/>
          <w:sz w:val="28"/>
          <w:szCs w:val="28"/>
        </w:rPr>
        <w:t>;</w:t>
      </w:r>
    </w:p>
    <w:p w14:paraId="0D1BA4D9" w14:textId="77777777" w:rsidR="007718A1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в</w:t>
      </w:r>
      <w:r w:rsidR="003C776A" w:rsidRPr="007718A1">
        <w:rPr>
          <w:rFonts w:ascii="Times New Roman" w:hAnsi="Times New Roman" w:cs="Times New Roman"/>
          <w:sz w:val="28"/>
          <w:szCs w:val="28"/>
        </w:rPr>
        <w:t>ыполнени</w:t>
      </w:r>
      <w:r w:rsidRPr="007718A1">
        <w:rPr>
          <w:rFonts w:ascii="Times New Roman" w:hAnsi="Times New Roman" w:cs="Times New Roman"/>
          <w:sz w:val="28"/>
          <w:szCs w:val="28"/>
        </w:rPr>
        <w:t>е</w:t>
      </w:r>
      <w:r w:rsidR="003C776A" w:rsidRPr="007718A1">
        <w:rPr>
          <w:rFonts w:ascii="Times New Roman" w:hAnsi="Times New Roman" w:cs="Times New Roman"/>
          <w:sz w:val="28"/>
          <w:szCs w:val="28"/>
        </w:rPr>
        <w:t xml:space="preserve">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</w:t>
      </w:r>
      <w:r w:rsidRPr="007718A1">
        <w:rPr>
          <w:rFonts w:ascii="Times New Roman" w:hAnsi="Times New Roman" w:cs="Times New Roman"/>
          <w:sz w:val="28"/>
          <w:szCs w:val="28"/>
        </w:rPr>
        <w:t>;</w:t>
      </w:r>
    </w:p>
    <w:p w14:paraId="280A63E4" w14:textId="77777777" w:rsidR="007718A1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д</w:t>
      </w:r>
      <w:r w:rsidR="003C776A" w:rsidRPr="007718A1">
        <w:rPr>
          <w:rFonts w:ascii="Times New Roman" w:hAnsi="Times New Roman" w:cs="Times New Roman"/>
          <w:sz w:val="28"/>
          <w:szCs w:val="28"/>
        </w:rPr>
        <w:t>емонтаж, монтаж и замены узлов и механизмов автомобильных трансмиссий, ходовой части и органов управления автомобилей</w:t>
      </w:r>
      <w:r w:rsidRPr="007718A1">
        <w:rPr>
          <w:rFonts w:ascii="Times New Roman" w:hAnsi="Times New Roman" w:cs="Times New Roman"/>
          <w:sz w:val="28"/>
          <w:szCs w:val="28"/>
        </w:rPr>
        <w:t>;</w:t>
      </w:r>
    </w:p>
    <w:p w14:paraId="24CA2060" w14:textId="77777777" w:rsidR="007718A1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п</w:t>
      </w:r>
      <w:r w:rsidR="003C776A" w:rsidRPr="007718A1">
        <w:rPr>
          <w:rFonts w:ascii="Times New Roman" w:hAnsi="Times New Roman" w:cs="Times New Roman"/>
          <w:sz w:val="28"/>
          <w:szCs w:val="28"/>
        </w:rPr>
        <w:t>роведени</w:t>
      </w:r>
      <w:r w:rsidRPr="007718A1">
        <w:rPr>
          <w:rFonts w:ascii="Times New Roman" w:hAnsi="Times New Roman" w:cs="Times New Roman"/>
          <w:sz w:val="28"/>
          <w:szCs w:val="28"/>
        </w:rPr>
        <w:t>е</w:t>
      </w:r>
      <w:r w:rsidR="003C776A" w:rsidRPr="007718A1">
        <w:rPr>
          <w:rFonts w:ascii="Times New Roman" w:hAnsi="Times New Roman" w:cs="Times New Roman"/>
          <w:sz w:val="28"/>
          <w:szCs w:val="28"/>
        </w:rPr>
        <w:t xml:space="preserve"> технических измерений соответствующим инструментом и приборами</w:t>
      </w:r>
      <w:r w:rsidRPr="007718A1">
        <w:rPr>
          <w:rFonts w:ascii="Times New Roman" w:hAnsi="Times New Roman" w:cs="Times New Roman"/>
          <w:sz w:val="28"/>
          <w:szCs w:val="28"/>
        </w:rPr>
        <w:t>;</w:t>
      </w:r>
    </w:p>
    <w:p w14:paraId="2CD8BA03" w14:textId="77777777" w:rsidR="007718A1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t>р</w:t>
      </w:r>
      <w:r w:rsidR="003C776A" w:rsidRPr="007718A1">
        <w:rPr>
          <w:rFonts w:ascii="Times New Roman" w:hAnsi="Times New Roman" w:cs="Times New Roman"/>
          <w:sz w:val="28"/>
          <w:szCs w:val="28"/>
        </w:rPr>
        <w:t>емонт механизмов, узлов и деталей автомобильных трансмиссий, ходовой части и органов управления автомобилей</w:t>
      </w:r>
      <w:r w:rsidRPr="007718A1">
        <w:rPr>
          <w:rFonts w:ascii="Times New Roman" w:hAnsi="Times New Roman" w:cs="Times New Roman"/>
          <w:sz w:val="28"/>
          <w:szCs w:val="28"/>
        </w:rPr>
        <w:t>;</w:t>
      </w:r>
    </w:p>
    <w:p w14:paraId="161E2524" w14:textId="62185CC8" w:rsidR="003C776A" w:rsidRPr="007718A1" w:rsidRDefault="007718A1" w:rsidP="00382A2C">
      <w:pPr>
        <w:pStyle w:val="a9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18A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C776A" w:rsidRPr="007718A1">
        <w:rPr>
          <w:rFonts w:ascii="Times New Roman" w:hAnsi="Times New Roman" w:cs="Times New Roman"/>
          <w:sz w:val="28"/>
          <w:szCs w:val="28"/>
        </w:rPr>
        <w:t>егулировк</w:t>
      </w:r>
      <w:r w:rsidRPr="007718A1">
        <w:rPr>
          <w:rFonts w:ascii="Times New Roman" w:hAnsi="Times New Roman" w:cs="Times New Roman"/>
          <w:sz w:val="28"/>
          <w:szCs w:val="28"/>
        </w:rPr>
        <w:t>а</w:t>
      </w:r>
      <w:r w:rsidR="003C776A" w:rsidRPr="007718A1">
        <w:rPr>
          <w:rFonts w:ascii="Times New Roman" w:hAnsi="Times New Roman" w:cs="Times New Roman"/>
          <w:sz w:val="28"/>
          <w:szCs w:val="28"/>
        </w:rPr>
        <w:t xml:space="preserve"> и испытания автомобильных трансмиссий, элементов ходовой части и органов управления после ремонта</w:t>
      </w:r>
      <w:r w:rsidRPr="007718A1">
        <w:rPr>
          <w:rFonts w:ascii="Times New Roman" w:hAnsi="Times New Roman" w:cs="Times New Roman"/>
          <w:sz w:val="28"/>
          <w:szCs w:val="28"/>
        </w:rPr>
        <w:t>.</w:t>
      </w:r>
    </w:p>
    <w:p w14:paraId="2E4A08EE" w14:textId="5EA06802" w:rsidR="00A32910" w:rsidRDefault="00A32910" w:rsidP="00A329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</w:t>
      </w:r>
      <w:r w:rsidR="00771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 Проведение кузовного ремонта</w:t>
      </w:r>
    </w:p>
    <w:p w14:paraId="5FD55617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риемка и подготовка автомобиля к диагностике в соответствии с запросами заказчика;</w:t>
      </w:r>
    </w:p>
    <w:p w14:paraId="08828530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бор оборудования, инструментов и расходных материалов;</w:t>
      </w:r>
    </w:p>
    <w:p w14:paraId="7D186152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сдача автомобиля заказчику;</w:t>
      </w:r>
    </w:p>
    <w:p w14:paraId="6619D1C1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готовка автомобиля к ремонту;</w:t>
      </w:r>
    </w:p>
    <w:p w14:paraId="3F8AC3A8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готовка инструментов и оборудования к использованию в соответствии с требованиями стандартов рабочего места и охраны труда;</w:t>
      </w:r>
    </w:p>
    <w:p w14:paraId="42582101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оформление первичной документации для ремонта;</w:t>
      </w:r>
    </w:p>
    <w:p w14:paraId="06D1C54F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готовка автомобиля к проведению работ по контролю технических параметров кузова;</w:t>
      </w:r>
    </w:p>
    <w:p w14:paraId="7D7F6952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бор и использования оборудования, приспособлений и инструментов для проверки технических параметров кузова;</w:t>
      </w:r>
    </w:p>
    <w:p w14:paraId="2C19ED8F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выбор метода и способа ремонта кузова;</w:t>
      </w:r>
    </w:p>
    <w:p w14:paraId="5EACC3B5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готовка оборудования для ремонта кузова;</w:t>
      </w:r>
    </w:p>
    <w:p w14:paraId="2EA58611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равка геометрии автомобильного кузова;</w:t>
      </w:r>
    </w:p>
    <w:p w14:paraId="4968D7C7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замена поврежденных элементов кузовов;</w:t>
      </w:r>
    </w:p>
    <w:p w14:paraId="52FB6DE3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рихтовка элементов кузовов;</w:t>
      </w:r>
    </w:p>
    <w:p w14:paraId="12389CCA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использование средств индивидуальной защиты при работе с лакокрасочными материалами;</w:t>
      </w:r>
    </w:p>
    <w:p w14:paraId="23E7876A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определение дефектов лакокрасочного покрытия;</w:t>
      </w:r>
    </w:p>
    <w:p w14:paraId="05D523D4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бор лакокрасочных материалов для окраски кузова;</w:t>
      </w:r>
    </w:p>
    <w:p w14:paraId="44AFCE7F" w14:textId="77777777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подготовка поверхности кузова и отдельных элементов покраске;</w:t>
      </w:r>
    </w:p>
    <w:p w14:paraId="4AC2FEC0" w14:textId="2849F2C9" w:rsidR="00382A2C" w:rsidRPr="00382A2C" w:rsidRDefault="00382A2C" w:rsidP="00382A2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A2C">
        <w:rPr>
          <w:rFonts w:ascii="Times New Roman" w:hAnsi="Times New Roman" w:cs="Times New Roman"/>
          <w:sz w:val="28"/>
          <w:szCs w:val="28"/>
        </w:rPr>
        <w:t>окраска элементов кузовов.</w:t>
      </w:r>
    </w:p>
    <w:p w14:paraId="11A7865B" w14:textId="63F06DDB" w:rsidR="000A7E31" w:rsidRPr="00A1533B" w:rsidRDefault="00130B29" w:rsidP="00A1533B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17" w:name="_Toc125630694"/>
      <w:r w:rsidRPr="00A1533B">
        <w:rPr>
          <w:rFonts w:ascii="Times New Roman" w:hAnsi="Times New Roman" w:cs="Times New Roman"/>
          <w:b/>
          <w:bCs/>
          <w:sz w:val="28"/>
        </w:rPr>
        <w:t>2.8</w:t>
      </w:r>
      <w:r w:rsidR="000A7E31" w:rsidRPr="00A1533B">
        <w:rPr>
          <w:rFonts w:ascii="Times New Roman" w:hAnsi="Times New Roman" w:cs="Times New Roman"/>
          <w:b/>
          <w:bCs/>
          <w:sz w:val="28"/>
        </w:rPr>
        <w:t xml:space="preserve"> ТБ, промышленная санитария и меры по охране окружающей</w:t>
      </w:r>
      <w:bookmarkStart w:id="18" w:name="_Toc363632"/>
      <w:bookmarkStart w:id="19" w:name="_Toc125630695"/>
      <w:bookmarkEnd w:id="17"/>
      <w:r w:rsidR="00A1533B" w:rsidRPr="00A1533B">
        <w:rPr>
          <w:rFonts w:ascii="Times New Roman" w:hAnsi="Times New Roman" w:cs="Times New Roman"/>
          <w:b/>
          <w:bCs/>
          <w:sz w:val="28"/>
        </w:rPr>
        <w:t xml:space="preserve"> </w:t>
      </w:r>
      <w:r w:rsidR="000A7E31" w:rsidRPr="00A1533B">
        <w:rPr>
          <w:rFonts w:ascii="Times New Roman" w:hAnsi="Times New Roman" w:cs="Times New Roman"/>
          <w:b/>
          <w:bCs/>
          <w:sz w:val="28"/>
        </w:rPr>
        <w:t>среды</w:t>
      </w:r>
      <w:bookmarkEnd w:id="18"/>
      <w:bookmarkEnd w:id="19"/>
    </w:p>
    <w:p w14:paraId="62DA0F6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7E0E6C9B" w14:textId="202FF8F6" w:rsidR="002C34C1" w:rsidRPr="00437D93" w:rsidRDefault="00256BA8" w:rsidP="002C34C1">
      <w:pPr>
        <w:pStyle w:val="3"/>
        <w:spacing w:after="240"/>
        <w:rPr>
          <w:sz w:val="28"/>
        </w:rPr>
      </w:pPr>
      <w:bookmarkStart w:id="20" w:name="_Toc125630696"/>
      <w:r>
        <w:rPr>
          <w:sz w:val="28"/>
        </w:rPr>
        <w:lastRenderedPageBreak/>
        <w:t>З</w:t>
      </w:r>
      <w:r w:rsidR="002C34C1" w:rsidRPr="00437D93">
        <w:rPr>
          <w:sz w:val="28"/>
        </w:rPr>
        <w:t>АКЛЮЧЕНИЕ</w:t>
      </w:r>
      <w:bookmarkEnd w:id="20"/>
    </w:p>
    <w:p w14:paraId="0A6974A4" w14:textId="77777777" w:rsidR="002C34C1" w:rsidRPr="009D5E75" w:rsidRDefault="002C34C1" w:rsidP="002C34C1"/>
    <w:p w14:paraId="0AAC74A6" w14:textId="2846482F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прохождения производственной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актики 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ознакомил</w:t>
      </w:r>
      <w:r w:rsidR="0068019E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 деятельностью предприятия, осуществила разнообразные работы в соответствии с профилем подготовки. Благодаря практике я освоила практические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навыки,  что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важным элементом учебного процесса по направлению подготовки  Компьютерные сети.</w:t>
      </w:r>
    </w:p>
    <w:p w14:paraId="1503B935" w14:textId="504A3CD1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8019E" w:rsidRPr="009666CF">
        <w:rPr>
          <w:rFonts w:ascii="Times New Roman" w:hAnsi="Times New Roman" w:cs="Times New Roman"/>
          <w:color w:val="FF0000"/>
          <w:sz w:val="28"/>
          <w:szCs w:val="28"/>
        </w:rPr>
        <w:t>процессе прохождения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я научилась применять теоретические знания полученные в процессе обучения. Получила практический опыт работы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по  своей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, и подробнее узнала о работах техника по компьютерным сетям.</w:t>
      </w:r>
    </w:p>
    <w:p w14:paraId="4AE4E2DF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</w:t>
      </w:r>
      <w:proofErr w:type="gramStart"/>
      <w:r w:rsidRPr="009666CF">
        <w:rPr>
          <w:rFonts w:ascii="Times New Roman" w:hAnsi="Times New Roman" w:cs="Times New Roman"/>
          <w:color w:val="FF0000"/>
          <w:sz w:val="28"/>
          <w:szCs w:val="28"/>
        </w:rPr>
        <w:t>оперативно  работать</w:t>
      </w:r>
      <w:proofErr w:type="gramEnd"/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 по специальности.</w:t>
      </w:r>
    </w:p>
    <w:p w14:paraId="49E05CD4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видеокоммуникаций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>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3F56065C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ECCF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AF06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4BDB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ECE5A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DF275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F5FE5E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022C1EFD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8448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28B8BD17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523ADA5F" w14:textId="77777777" w:rsidR="002C34C1" w:rsidRPr="00533BF6" w:rsidRDefault="002C34C1" w:rsidP="005D57D9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proofErr w:type="gram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</w:t>
      </w:r>
      <w:proofErr w:type="gram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36D83F23" w14:textId="77777777" w:rsidR="002C34C1" w:rsidRPr="00533BF6" w:rsidRDefault="001431AE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20FAE647" w14:textId="77777777" w:rsidR="002C34C1" w:rsidRPr="00533BF6" w:rsidRDefault="001431AE" w:rsidP="005D57D9">
      <w:pPr>
        <w:numPr>
          <w:ilvl w:val="0"/>
          <w:numId w:val="2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5460ECFC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06C6B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C1BC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2E2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4E609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CD4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C3CBF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4BA0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10BE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01D48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437A24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B17FE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4D666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1EF35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28A51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E0F28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09C53296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CCAA65" w14:textId="77777777" w:rsidR="0068019E" w:rsidRDefault="00BC4512" w:rsidP="0068019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6D32680A" w14:textId="2B4BF397" w:rsidR="00BC4512" w:rsidRPr="00D6264E" w:rsidRDefault="00F73DA4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41CE2B07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1D557041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1C036B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14:paraId="7600FBA6" w14:textId="77777777" w:rsidR="00BC4512" w:rsidRPr="00D6264E" w:rsidRDefault="00BC4512" w:rsidP="00B33F8D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1EC30D69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64398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0BBBFEE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462DBD5A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3C607B3" w14:textId="12B730F5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32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</w:p>
    <w:p w14:paraId="3F224E58" w14:textId="1B2C162C" w:rsidR="00BC4512" w:rsidRPr="009F2474" w:rsidRDefault="00256BA8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транспортных средств</w:t>
      </w:r>
    </w:p>
    <w:p w14:paraId="22246A86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6A176760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1EE5BFC5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6EFA9FA3" w14:textId="792FBB5E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9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евраля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202</w:t>
      </w:r>
      <w:r w:rsidR="00A1533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11B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арта</w:t>
      </w:r>
      <w:r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1FCB1D7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Заместитель директора ПАО “</w:t>
      </w:r>
      <w:proofErr w:type="gram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</w:t>
      </w:r>
      <w:proofErr w:type="gramEnd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4E360B69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</w:t>
      </w:r>
      <w:proofErr w:type="gramStart"/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0A60A94B" w14:textId="77777777" w:rsidR="00600598" w:rsidRDefault="00600598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B562C" w14:textId="04ABF4C0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лледжа  </w:t>
      </w:r>
      <w:r w:rsidRPr="00A561EA">
        <w:rPr>
          <w:rFonts w:ascii="Times New Roman" w:eastAsia="Times New Roman" w:hAnsi="Times New Roman" w:cs="Times New Roman"/>
          <w:sz w:val="28"/>
          <w:szCs w:val="24"/>
        </w:rPr>
        <w:t>преподаватель</w:t>
      </w:r>
      <w:proofErr w:type="gramEnd"/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256BA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Бобров П.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1A35AB1B" w14:textId="77777777" w:rsidR="00B33F8D" w:rsidRDefault="006E495B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17F1EB79" w14:textId="0C5760C6" w:rsidR="00BC4512" w:rsidRPr="00B33F8D" w:rsidRDefault="00F73DA4" w:rsidP="00B33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B33F8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A1533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D6264E" w14:paraId="0C705A20" w14:textId="77777777" w:rsidTr="003000C1">
        <w:trPr>
          <w:trHeight w:val="1440"/>
        </w:trPr>
        <w:tc>
          <w:tcPr>
            <w:tcW w:w="959" w:type="dxa"/>
            <w:shd w:val="clear" w:color="auto" w:fill="auto"/>
          </w:tcPr>
          <w:p w14:paraId="36E3516E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49B7C5F2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2A31BEB7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516E383D" w14:textId="77777777" w:rsidR="00CD56B9" w:rsidRPr="005433E7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433E7">
              <w:rPr>
                <w:rFonts w:ascii="Times New Roman" w:hAnsi="Times New Roman" w:cs="Times New Roman"/>
                <w:bCs/>
                <w:sz w:val="24"/>
                <w:szCs w:val="28"/>
              </w:rPr>
              <w:t>Подпись мастера, руководителя практики</w:t>
            </w:r>
          </w:p>
        </w:tc>
      </w:tr>
      <w:tr w:rsidR="00CD56B9" w:rsidRPr="00D6264E" w14:paraId="64A6D2DC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3E288F" w14:textId="305090FB" w:rsidR="00CD56B9" w:rsidRPr="009C1853" w:rsidRDefault="003000C1" w:rsidP="00300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М.0</w:t>
            </w:r>
            <w:r w:rsidR="00D5627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 Техническое обслуживание и ремонт шасси</w:t>
            </w:r>
          </w:p>
        </w:tc>
      </w:tr>
      <w:tr w:rsidR="00CD56B9" w:rsidRPr="00D6264E" w14:paraId="1F93DDC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627BF302" w14:textId="1A4E683F" w:rsidR="003000C1" w:rsidRPr="0061780E" w:rsidRDefault="008450D0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</w:tc>
        <w:tc>
          <w:tcPr>
            <w:tcW w:w="6520" w:type="dxa"/>
            <w:shd w:val="clear" w:color="auto" w:fill="auto"/>
          </w:tcPr>
          <w:p w14:paraId="4826767B" w14:textId="77777777" w:rsidR="00CD56B9" w:rsidRPr="008450D0" w:rsidRDefault="00CD56B9" w:rsidP="0030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69C35F6" w14:textId="77777777" w:rsidR="00CD56B9" w:rsidRPr="008450D0" w:rsidRDefault="00CD56B9" w:rsidP="00300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8450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6782EF8F" w14:textId="36C5579F" w:rsidR="003000C1" w:rsidRPr="008450D0" w:rsidRDefault="00AE734D" w:rsidP="005D57D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Работы по ТО, разборке и сборке КПП и раздаточной коробки с применением приспособлений</w:t>
            </w:r>
          </w:p>
        </w:tc>
        <w:tc>
          <w:tcPr>
            <w:tcW w:w="1135" w:type="dxa"/>
            <w:shd w:val="clear" w:color="auto" w:fill="auto"/>
          </w:tcPr>
          <w:p w14:paraId="252D35FD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7CFA1C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5050494E" w14:textId="77777777" w:rsidTr="006E4886">
        <w:trPr>
          <w:trHeight w:val="688"/>
        </w:trPr>
        <w:tc>
          <w:tcPr>
            <w:tcW w:w="959" w:type="dxa"/>
            <w:shd w:val="clear" w:color="auto" w:fill="auto"/>
            <w:vAlign w:val="center"/>
          </w:tcPr>
          <w:p w14:paraId="1016F90E" w14:textId="40654D67" w:rsidR="008079F2" w:rsidRPr="0061780E" w:rsidRDefault="008450D0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2</w:t>
            </w:r>
          </w:p>
        </w:tc>
        <w:tc>
          <w:tcPr>
            <w:tcW w:w="6520" w:type="dxa"/>
            <w:shd w:val="clear" w:color="auto" w:fill="auto"/>
          </w:tcPr>
          <w:p w14:paraId="55BDF06C" w14:textId="77777777" w:rsidR="00D2616F" w:rsidRPr="008450D0" w:rsidRDefault="00AE734D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ведущих мостов</w:t>
            </w:r>
          </w:p>
          <w:p w14:paraId="0021E911" w14:textId="7CEDCD02" w:rsidR="00AE734D" w:rsidRPr="008450D0" w:rsidRDefault="00AE734D" w:rsidP="00AE734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, разборке, ремонту и сборке передних и задних мостов</w:t>
            </w:r>
          </w:p>
        </w:tc>
        <w:tc>
          <w:tcPr>
            <w:tcW w:w="1135" w:type="dxa"/>
            <w:shd w:val="clear" w:color="auto" w:fill="auto"/>
          </w:tcPr>
          <w:p w14:paraId="2FF6E6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E549E3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13D3B2E4" w14:textId="77777777" w:rsidTr="006E4886">
        <w:trPr>
          <w:trHeight w:val="428"/>
        </w:trPr>
        <w:tc>
          <w:tcPr>
            <w:tcW w:w="959" w:type="dxa"/>
            <w:shd w:val="clear" w:color="auto" w:fill="auto"/>
            <w:vAlign w:val="center"/>
          </w:tcPr>
          <w:p w14:paraId="6EA5D655" w14:textId="12C612BC" w:rsidR="008079F2" w:rsidRPr="0061780E" w:rsidRDefault="008450D0" w:rsidP="00807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2-22.02</w:t>
            </w:r>
          </w:p>
        </w:tc>
        <w:tc>
          <w:tcPr>
            <w:tcW w:w="6520" w:type="dxa"/>
            <w:shd w:val="clear" w:color="auto" w:fill="auto"/>
          </w:tcPr>
          <w:p w14:paraId="48FABA71" w14:textId="77777777" w:rsidR="0061780E" w:rsidRPr="008450D0" w:rsidRDefault="00AE734D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пневматической системы тормозов. ТО и ремонт гидравлической системы тормозов</w:t>
            </w:r>
          </w:p>
          <w:p w14:paraId="6334054E" w14:textId="77777777" w:rsidR="00AE734D" w:rsidRPr="008450D0" w:rsidRDefault="00AE734D" w:rsidP="00AE734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 тормозной системы с пневмоприводом</w:t>
            </w:r>
          </w:p>
          <w:p w14:paraId="61A2CF6C" w14:textId="77777777" w:rsidR="00AE734D" w:rsidRPr="008450D0" w:rsidRDefault="00AE734D" w:rsidP="00AE734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 и ремонту тормозной системы с гидроприводом</w:t>
            </w:r>
          </w:p>
          <w:p w14:paraId="3EC1A557" w14:textId="63195919" w:rsidR="00AE734D" w:rsidRPr="008450D0" w:rsidRDefault="00AE734D" w:rsidP="00AE734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ТО и ремонт стояночного тормоза</w:t>
            </w:r>
          </w:p>
        </w:tc>
        <w:tc>
          <w:tcPr>
            <w:tcW w:w="1135" w:type="dxa"/>
            <w:shd w:val="clear" w:color="auto" w:fill="auto"/>
          </w:tcPr>
          <w:p w14:paraId="25F0E06F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4DED665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61750FA4" w14:textId="77777777" w:rsidTr="006E4886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14:paraId="3B829245" w14:textId="24C5CEC0" w:rsidR="009B2424" w:rsidRPr="0061780E" w:rsidRDefault="008450D0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2</w:t>
            </w:r>
          </w:p>
        </w:tc>
        <w:tc>
          <w:tcPr>
            <w:tcW w:w="6520" w:type="dxa"/>
            <w:shd w:val="clear" w:color="auto" w:fill="auto"/>
          </w:tcPr>
          <w:p w14:paraId="61DB774D" w14:textId="77777777" w:rsidR="0061780E" w:rsidRPr="008450D0" w:rsidRDefault="00AE734D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рулевого управления</w:t>
            </w:r>
          </w:p>
          <w:p w14:paraId="64F05357" w14:textId="72BA2B1C" w:rsidR="00AE734D" w:rsidRPr="008450D0" w:rsidRDefault="00AE734D" w:rsidP="00AE734D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диагностике и ТО рулевого управления</w:t>
            </w:r>
          </w:p>
          <w:p w14:paraId="70BA2B92" w14:textId="7322C94F" w:rsidR="00AE734D" w:rsidRPr="008450D0" w:rsidRDefault="00AE734D" w:rsidP="00AE734D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разборке, ремонту и сборке рулевого управления</w:t>
            </w:r>
          </w:p>
        </w:tc>
        <w:tc>
          <w:tcPr>
            <w:tcW w:w="1135" w:type="dxa"/>
            <w:shd w:val="clear" w:color="auto" w:fill="auto"/>
          </w:tcPr>
          <w:p w14:paraId="3126801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0CDC88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34D" w:rsidRPr="00D6264E" w14:paraId="7F04344D" w14:textId="77777777" w:rsidTr="006E4886">
        <w:trPr>
          <w:trHeight w:val="734"/>
        </w:trPr>
        <w:tc>
          <w:tcPr>
            <w:tcW w:w="959" w:type="dxa"/>
            <w:shd w:val="clear" w:color="auto" w:fill="auto"/>
            <w:vAlign w:val="center"/>
          </w:tcPr>
          <w:p w14:paraId="7952CB46" w14:textId="3C2B6937" w:rsidR="00AE734D" w:rsidRDefault="008450D0" w:rsidP="00B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2</w:t>
            </w:r>
          </w:p>
        </w:tc>
        <w:tc>
          <w:tcPr>
            <w:tcW w:w="6520" w:type="dxa"/>
            <w:shd w:val="clear" w:color="auto" w:fill="auto"/>
          </w:tcPr>
          <w:p w14:paraId="2B23CFB1" w14:textId="77777777" w:rsidR="00AE734D" w:rsidRPr="008450D0" w:rsidRDefault="00AE734D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сцепления и карданной передачи</w:t>
            </w:r>
          </w:p>
          <w:p w14:paraId="784D36A2" w14:textId="5CFED551" w:rsidR="00AE734D" w:rsidRPr="008450D0" w:rsidRDefault="00AE734D" w:rsidP="00AE734D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 сцепления и карданной передачи: снятие, разборка, ремонт и сборка сцепления и карданной передачи</w:t>
            </w:r>
          </w:p>
        </w:tc>
        <w:tc>
          <w:tcPr>
            <w:tcW w:w="1135" w:type="dxa"/>
            <w:shd w:val="clear" w:color="auto" w:fill="auto"/>
          </w:tcPr>
          <w:p w14:paraId="4535EEF2" w14:textId="77777777" w:rsidR="00AE734D" w:rsidRPr="00D6264E" w:rsidRDefault="00AE734D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1C8AC3" w14:textId="77777777" w:rsidR="00AE734D" w:rsidRPr="00D6264E" w:rsidRDefault="00AE734D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4886" w:rsidRPr="00D6264E" w14:paraId="69E4E8B7" w14:textId="77777777" w:rsidTr="00F13F1D">
        <w:trPr>
          <w:trHeight w:val="841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5CCB914" w14:textId="0B3882FA" w:rsidR="006E4886" w:rsidRPr="008450D0" w:rsidRDefault="006E4886" w:rsidP="006E48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</w:t>
            </w:r>
            <w:r w:rsidR="00AE734D" w:rsidRPr="0084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 Проведение кузовного ремонта</w:t>
            </w:r>
          </w:p>
        </w:tc>
      </w:tr>
      <w:tr w:rsidR="00CD56B9" w:rsidRPr="00D6264E" w14:paraId="4EA47AEF" w14:textId="77777777" w:rsidTr="006E4886">
        <w:trPr>
          <w:trHeight w:val="814"/>
        </w:trPr>
        <w:tc>
          <w:tcPr>
            <w:tcW w:w="959" w:type="dxa"/>
            <w:shd w:val="clear" w:color="auto" w:fill="auto"/>
            <w:vAlign w:val="center"/>
          </w:tcPr>
          <w:p w14:paraId="1B3AB0E6" w14:textId="61437463" w:rsidR="009F37CE" w:rsidRPr="008450D0" w:rsidRDefault="008450D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520" w:type="dxa"/>
            <w:shd w:val="clear" w:color="auto" w:fill="auto"/>
          </w:tcPr>
          <w:p w14:paraId="4D2347DD" w14:textId="77777777" w:rsidR="009F37CE" w:rsidRPr="008450D0" w:rsidRDefault="00AE734D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</w:p>
          <w:p w14:paraId="0559B3C0" w14:textId="1B2A77CA" w:rsidR="00AE734D" w:rsidRPr="008450D0" w:rsidRDefault="00AE734D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spellStart"/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промсанитарии</w:t>
            </w:r>
            <w:proofErr w:type="spellEnd"/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. Оборудование рабочих мест и постов. Правила работы с инструментом и оборудованием. Пожарная и электробезопасность. Визуальное и инструментальное определение наличия повреждений и дефектов кузова</w:t>
            </w:r>
          </w:p>
        </w:tc>
        <w:tc>
          <w:tcPr>
            <w:tcW w:w="1135" w:type="dxa"/>
            <w:shd w:val="clear" w:color="auto" w:fill="auto"/>
          </w:tcPr>
          <w:p w14:paraId="5D518817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BDED52A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B5" w:rsidRPr="00D6264E" w14:paraId="4BFA83FE" w14:textId="77777777" w:rsidTr="006E4886">
        <w:trPr>
          <w:trHeight w:val="697"/>
        </w:trPr>
        <w:tc>
          <w:tcPr>
            <w:tcW w:w="959" w:type="dxa"/>
            <w:shd w:val="clear" w:color="auto" w:fill="auto"/>
            <w:vAlign w:val="center"/>
          </w:tcPr>
          <w:p w14:paraId="529C7E20" w14:textId="20A6092B" w:rsidR="00B61C19" w:rsidRPr="008450D0" w:rsidRDefault="008450D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520" w:type="dxa"/>
            <w:shd w:val="clear" w:color="auto" w:fill="auto"/>
          </w:tcPr>
          <w:p w14:paraId="38E87AFF" w14:textId="77777777" w:rsidR="00B61C19" w:rsidRPr="008450D0" w:rsidRDefault="008450D0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плоскостных поверхностей</w:t>
            </w:r>
          </w:p>
          <w:p w14:paraId="7AC199AB" w14:textId="210F2E74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лоских поверхностей элементов кузова</w:t>
            </w:r>
          </w:p>
        </w:tc>
        <w:tc>
          <w:tcPr>
            <w:tcW w:w="1135" w:type="dxa"/>
            <w:shd w:val="clear" w:color="auto" w:fill="auto"/>
          </w:tcPr>
          <w:p w14:paraId="70313EE9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C477259" w14:textId="77777777" w:rsidR="003959B5" w:rsidRPr="00D6264E" w:rsidRDefault="003959B5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50D0" w:rsidRPr="00D6264E" w14:paraId="1D8ECFD2" w14:textId="77777777" w:rsidTr="006E4886">
        <w:trPr>
          <w:trHeight w:val="697"/>
        </w:trPr>
        <w:tc>
          <w:tcPr>
            <w:tcW w:w="959" w:type="dxa"/>
            <w:shd w:val="clear" w:color="auto" w:fill="auto"/>
            <w:vAlign w:val="center"/>
          </w:tcPr>
          <w:p w14:paraId="3C49AFC9" w14:textId="5B2B8B2E" w:rsidR="008450D0" w:rsidRPr="008450D0" w:rsidRDefault="008450D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520" w:type="dxa"/>
            <w:shd w:val="clear" w:color="auto" w:fill="auto"/>
          </w:tcPr>
          <w:p w14:paraId="12AD6C73" w14:textId="77777777" w:rsidR="008450D0" w:rsidRPr="008450D0" w:rsidRDefault="008450D0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жесткости</w:t>
            </w:r>
          </w:p>
          <w:p w14:paraId="71E9778D" w14:textId="46922F51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ребер жесткости элементов кузова</w:t>
            </w:r>
          </w:p>
        </w:tc>
        <w:tc>
          <w:tcPr>
            <w:tcW w:w="1135" w:type="dxa"/>
            <w:shd w:val="clear" w:color="auto" w:fill="auto"/>
          </w:tcPr>
          <w:p w14:paraId="249C4BA5" w14:textId="77777777" w:rsidR="008450D0" w:rsidRPr="00D6264E" w:rsidRDefault="008450D0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B0EB051" w14:textId="77777777" w:rsidR="008450D0" w:rsidRPr="00D6264E" w:rsidRDefault="008450D0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50D0" w:rsidRPr="00D6264E" w14:paraId="12117BC5" w14:textId="77777777" w:rsidTr="006E4886">
        <w:trPr>
          <w:trHeight w:val="697"/>
        </w:trPr>
        <w:tc>
          <w:tcPr>
            <w:tcW w:w="959" w:type="dxa"/>
            <w:shd w:val="clear" w:color="auto" w:fill="auto"/>
            <w:vAlign w:val="center"/>
          </w:tcPr>
          <w:p w14:paraId="7AE00F5D" w14:textId="7C464E0B" w:rsidR="008450D0" w:rsidRPr="008450D0" w:rsidRDefault="008450D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6520" w:type="dxa"/>
            <w:shd w:val="clear" w:color="auto" w:fill="auto"/>
          </w:tcPr>
          <w:p w14:paraId="5E80D3F2" w14:textId="77777777" w:rsidR="008450D0" w:rsidRPr="008450D0" w:rsidRDefault="008450D0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ботка элементов кузова</w:t>
            </w:r>
          </w:p>
          <w:p w14:paraId="00BA5E7F" w14:textId="1B005A10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мененных элементов кузова и скрытых плоскостей защитными материалами</w:t>
            </w:r>
          </w:p>
        </w:tc>
        <w:tc>
          <w:tcPr>
            <w:tcW w:w="1135" w:type="dxa"/>
            <w:shd w:val="clear" w:color="auto" w:fill="auto"/>
          </w:tcPr>
          <w:p w14:paraId="08C7DD6C" w14:textId="77777777" w:rsidR="008450D0" w:rsidRPr="00D6264E" w:rsidRDefault="008450D0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6861CF3" w14:textId="77777777" w:rsidR="008450D0" w:rsidRPr="00D6264E" w:rsidRDefault="008450D0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50D0" w:rsidRPr="00D6264E" w14:paraId="3763D61A" w14:textId="77777777" w:rsidTr="006E4886">
        <w:trPr>
          <w:trHeight w:val="697"/>
        </w:trPr>
        <w:tc>
          <w:tcPr>
            <w:tcW w:w="959" w:type="dxa"/>
            <w:shd w:val="clear" w:color="auto" w:fill="auto"/>
            <w:vAlign w:val="center"/>
          </w:tcPr>
          <w:p w14:paraId="0661FE84" w14:textId="10E1DFDA" w:rsidR="008450D0" w:rsidRPr="008450D0" w:rsidRDefault="008450D0" w:rsidP="00D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520" w:type="dxa"/>
            <w:shd w:val="clear" w:color="auto" w:fill="auto"/>
          </w:tcPr>
          <w:p w14:paraId="061926DC" w14:textId="77777777" w:rsidR="008450D0" w:rsidRPr="008450D0" w:rsidRDefault="008450D0" w:rsidP="00AE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бор материалов и красок. Покраска и полировка</w:t>
            </w:r>
          </w:p>
          <w:p w14:paraId="422FF79D" w14:textId="77777777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для защиты элементов кузова от коррозии</w:t>
            </w:r>
          </w:p>
          <w:p w14:paraId="2A21E926" w14:textId="77777777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цвета ремонтных красок элементов кузова</w:t>
            </w:r>
          </w:p>
          <w:p w14:paraId="07390CD0" w14:textId="77777777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несение различных видов лакокрасочных материалов на элементы кузова. </w:t>
            </w:r>
          </w:p>
          <w:p w14:paraId="786DB6F0" w14:textId="50026712" w:rsidR="008450D0" w:rsidRPr="008450D0" w:rsidRDefault="008450D0" w:rsidP="008450D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ка элементов кузова</w:t>
            </w:r>
          </w:p>
        </w:tc>
        <w:tc>
          <w:tcPr>
            <w:tcW w:w="1135" w:type="dxa"/>
            <w:shd w:val="clear" w:color="auto" w:fill="auto"/>
          </w:tcPr>
          <w:p w14:paraId="240FFCBE" w14:textId="77777777" w:rsidR="008450D0" w:rsidRPr="00D6264E" w:rsidRDefault="008450D0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45FB9B3" w14:textId="77777777" w:rsidR="008450D0" w:rsidRPr="00D6264E" w:rsidRDefault="008450D0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7EBFCC85" w14:textId="77777777" w:rsidTr="003000C1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80FA52E" w14:textId="2172CDE5" w:rsidR="00CD56B9" w:rsidRPr="008450D0" w:rsidRDefault="008450D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02.03</w:t>
            </w:r>
          </w:p>
        </w:tc>
        <w:tc>
          <w:tcPr>
            <w:tcW w:w="6520" w:type="dxa"/>
            <w:shd w:val="clear" w:color="auto" w:fill="auto"/>
          </w:tcPr>
          <w:p w14:paraId="6B40B997" w14:textId="77777777" w:rsidR="00CD56B9" w:rsidRPr="008450D0" w:rsidRDefault="00CD56B9" w:rsidP="00300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1CB491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47E8EE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56B9" w:rsidRPr="00D6264E" w14:paraId="3066048F" w14:textId="77777777" w:rsidTr="003000C1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F161742" w14:textId="77777777" w:rsidR="00CD56B9" w:rsidRPr="003F7ED8" w:rsidRDefault="00CD56B9" w:rsidP="0030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2D870C14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0E73196" w14:textId="77777777" w:rsidR="00CD56B9" w:rsidRPr="00D6264E" w:rsidRDefault="00CD56B9" w:rsidP="0030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C9BD3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CA399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FC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BAA6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4E09F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A1E3C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6C1E9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9C083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B5CA0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D2357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1A9C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1E94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DC60C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36945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A244D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F8C92" w14:textId="77777777" w:rsidR="001C0515" w:rsidRDefault="001C051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8A478" w14:textId="77777777" w:rsidR="008450D0" w:rsidRDefault="008450D0" w:rsidP="00EB7894">
      <w:pPr>
        <w:pStyle w:val="3"/>
        <w:jc w:val="right"/>
        <w:rPr>
          <w:sz w:val="28"/>
        </w:rPr>
        <w:sectPr w:rsidR="008450D0" w:rsidSect="00015F8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5" w:name="_Toc125630702"/>
    </w:p>
    <w:p w14:paraId="2DA41CCC" w14:textId="6F6E2259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5"/>
    </w:p>
    <w:p w14:paraId="0BF18BAA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7AC28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BE46B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5500AA1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158A2892" w14:textId="7BE39AEE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на </w:t>
      </w:r>
      <w:r w:rsidR="0011734F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70433850" w14:textId="1F24180C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3.02.03 Техническое обслуживание и ремонт автотранспортных средств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DD435A5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311ADA07" w14:textId="77777777" w:rsidR="001D1BF4" w:rsidRPr="0026001B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6E2B0546" w14:textId="1314F6AE" w:rsidR="008C3C0F" w:rsidRDefault="0026001B" w:rsidP="00C1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="00C135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450D0">
        <w:rPr>
          <w:rFonts w:ascii="Times New Roman" w:eastAsia="Times New Roman" w:hAnsi="Times New Roman" w:cs="Times New Roman"/>
          <w:b/>
          <w:sz w:val="24"/>
          <w:szCs w:val="24"/>
        </w:rPr>
        <w:t>03 Техническое обслуживание и ремонт шасси</w:t>
      </w:r>
    </w:p>
    <w:p w14:paraId="38952C46" w14:textId="24435BEB" w:rsidR="00C135D8" w:rsidRPr="00BC28CD" w:rsidRDefault="00C135D8" w:rsidP="00C1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.</w:t>
      </w:r>
      <w:r w:rsidR="008450D0">
        <w:rPr>
          <w:rFonts w:ascii="Times New Roman" w:eastAsia="Times New Roman" w:hAnsi="Times New Roman" w:cs="Times New Roman"/>
          <w:b/>
          <w:sz w:val="24"/>
          <w:szCs w:val="24"/>
        </w:rPr>
        <w:t>04 Проведение кузовного ремонта</w:t>
      </w:r>
    </w:p>
    <w:p w14:paraId="03763A41" w14:textId="03C7DFFF" w:rsidR="008C3C0F" w:rsidRPr="00BC28CD" w:rsidRDefault="008C3C0F" w:rsidP="001173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69A591C6" w14:textId="2D1E47ED" w:rsidR="008C3C0F" w:rsidRPr="00BC28CD" w:rsidRDefault="0026001B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объеме </w:t>
      </w:r>
      <w:r w:rsidR="008450D0">
        <w:rPr>
          <w:rFonts w:ascii="Times New Roman" w:eastAsia="Times New Roman" w:hAnsi="Times New Roman" w:cs="Times New Roman"/>
          <w:bCs/>
          <w:sz w:val="24"/>
          <w:szCs w:val="28"/>
        </w:rPr>
        <w:t>7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часа с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январ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17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C135D8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0FD641A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9A28781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5B352AC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1B779C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04A8C17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3C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C3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E4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0A3BBA7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97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D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EF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17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03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792635" w:rsidRPr="00BC28CD" w14:paraId="7E2B77AF" w14:textId="77777777" w:rsidTr="0049245B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5CD" w14:textId="663D9956" w:rsidR="00792635" w:rsidRPr="00BC58C4" w:rsidRDefault="00792635" w:rsidP="0049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845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09" w14:textId="51F53ED5" w:rsidR="00792635" w:rsidRPr="0049245B" w:rsidRDefault="0049245B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FE4" w14:textId="77777777" w:rsidR="0049245B" w:rsidRDefault="0049245B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редств диагностирования трансмиссии, ходовой части и органов управления автомобилей. </w:t>
            </w:r>
          </w:p>
          <w:p w14:paraId="11CC5AD6" w14:textId="77777777" w:rsidR="0049245B" w:rsidRDefault="0049245B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ехнического состояния автомобильных трансмиссий по внешним признакам. </w:t>
            </w:r>
          </w:p>
          <w:p w14:paraId="1ECEA1C2" w14:textId="77777777" w:rsidR="0049245B" w:rsidRDefault="0049245B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ментальной диагностики технического состояния автомобильных трансмиссий. </w:t>
            </w:r>
          </w:p>
          <w:p w14:paraId="0A8147A0" w14:textId="77777777" w:rsidR="0049245B" w:rsidRDefault="0049245B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ехнического состояния ходовой части и органов управления автомобилей по внешним признакам. </w:t>
            </w:r>
          </w:p>
          <w:p w14:paraId="11F10A8E" w14:textId="77777777" w:rsidR="0049245B" w:rsidRDefault="0049245B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ментальной диагностики технического состояния ходовой части и органов управления автомобилей. </w:t>
            </w:r>
          </w:p>
          <w:p w14:paraId="242C01AD" w14:textId="1CA5711C" w:rsidR="00792635" w:rsidRPr="0049245B" w:rsidRDefault="0049245B" w:rsidP="00AD1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5CA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C36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60349DE3" w14:textId="77777777" w:rsidTr="00AD19A4">
        <w:trPr>
          <w:trHeight w:val="44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22" w14:textId="305058B2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845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53B" w14:textId="6E6A12FD" w:rsidR="00792635" w:rsidRPr="0049245B" w:rsidRDefault="0049245B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256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гламентных работ технических обслуживаний автомобильных трансмиссий. </w:t>
            </w:r>
          </w:p>
          <w:p w14:paraId="4B6D9292" w14:textId="672E92B8" w:rsidR="00792635" w:rsidRP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работ технических обслуживаний ходовой части и органов управления автомоб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82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B87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934BCF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11E" w14:textId="3A289DAE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5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C10" w14:textId="68E2D071" w:rsidR="00792635" w:rsidRPr="0049245B" w:rsidRDefault="0049245B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EF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мобиля к ремонту. </w:t>
            </w:r>
          </w:p>
          <w:p w14:paraId="6A52D7F0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для ремонта.</w:t>
            </w:r>
          </w:p>
          <w:p w14:paraId="057DE2D9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Демонтаж, монтаж и замена узлов и механизмов автомобильных трансмиссий, ходовой части и органов управления автомобилей.</w:t>
            </w:r>
          </w:p>
          <w:p w14:paraId="571CBA1D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змерений соответствующим инструментом и приборами.</w:t>
            </w:r>
          </w:p>
          <w:p w14:paraId="0742324F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ханизмов, узлов и деталей автомобильных трансмиссий, ходовой части и органов управления автомобилей. </w:t>
            </w:r>
          </w:p>
          <w:p w14:paraId="643ABAAF" w14:textId="611BEC39" w:rsidR="00792635" w:rsidRP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Регулировка и испытание автомобильных трансмиссий, элементов ходовой части и органов управления после ремон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CCB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CD5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92635" w:rsidRPr="00BC28CD" w14:paraId="1098C99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F0" w14:textId="07136F12" w:rsidR="00792635" w:rsidRPr="00BC58C4" w:rsidRDefault="00792635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5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D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B5E" w14:textId="313AF22D" w:rsidR="00792635" w:rsidRPr="0049245B" w:rsidRDefault="0049245B" w:rsidP="00DE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узов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EE1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мобиля к проведению работ по контролю технических параметров кузова. </w:t>
            </w:r>
          </w:p>
          <w:p w14:paraId="42D09786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использование оборудования, приспособлений и инструментов для проверки технических параметров кузова. </w:t>
            </w:r>
          </w:p>
          <w:p w14:paraId="7D185377" w14:textId="14EF7E65" w:rsidR="00792635" w:rsidRP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Выбор метода и способа ремонта куз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DA3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EF" w14:textId="77777777" w:rsidR="00792635" w:rsidRPr="00BC28CD" w:rsidRDefault="00792635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C58C4" w:rsidRPr="00BC28CD" w14:paraId="28FE030D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A06" w14:textId="73F57DFB" w:rsidR="00BC58C4" w:rsidRPr="00BC58C4" w:rsidRDefault="00BC58C4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C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5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D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548" w14:textId="4AD0CE52" w:rsidR="00BC58C4" w:rsidRPr="0049245B" w:rsidRDefault="0049245B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Проводить ремонт повреждений автомобильных кузов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469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для ремонта кузова. </w:t>
            </w:r>
          </w:p>
          <w:p w14:paraId="2364F214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равка геометрии автомобильного кузова </w:t>
            </w:r>
          </w:p>
          <w:p w14:paraId="24F282A7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врежденных элементов кузовов </w:t>
            </w:r>
          </w:p>
          <w:p w14:paraId="54D97179" w14:textId="72A7A85A" w:rsidR="00BC58C4" w:rsidRP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Рихтовка элементов кузо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263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B3B" w14:textId="77777777" w:rsidR="00BC58C4" w:rsidRPr="00BC28CD" w:rsidRDefault="00BC58C4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E5DE1" w:rsidRPr="00BC28CD" w14:paraId="079C3254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6B" w14:textId="09B2AE4A" w:rsidR="00EE5DE1" w:rsidRPr="00BC58C4" w:rsidRDefault="00EE5DE1" w:rsidP="00BC5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5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63" w14:textId="7AEFA80D" w:rsidR="00EE5DE1" w:rsidRPr="0049245B" w:rsidRDefault="0049245B" w:rsidP="00BC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Проводить окраску автомобильных кузов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A9D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индивидуальной защиты при работе лакокрасочными </w:t>
            </w:r>
            <w:r w:rsidRPr="0049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ми </w:t>
            </w:r>
          </w:p>
          <w:p w14:paraId="39FE6B9B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лакокрасочного покрытия</w:t>
            </w:r>
          </w:p>
          <w:p w14:paraId="31168ABC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Подбор лакокрасочных материалов для окраски кузова</w:t>
            </w:r>
          </w:p>
          <w:p w14:paraId="1A1BF5C3" w14:textId="77777777" w:rsid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и кузова и отдельных элементов к окраске </w:t>
            </w:r>
          </w:p>
          <w:p w14:paraId="676C7353" w14:textId="346ECF85" w:rsidR="00EE5DE1" w:rsidRPr="0049245B" w:rsidRDefault="0049245B" w:rsidP="00A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5B">
              <w:rPr>
                <w:rFonts w:ascii="Times New Roman" w:hAnsi="Times New Roman" w:cs="Times New Roman"/>
                <w:sz w:val="24"/>
                <w:szCs w:val="24"/>
              </w:rPr>
              <w:t>Окраска элементов кузо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75B" w14:textId="77777777" w:rsidR="00EE5DE1" w:rsidRPr="00BC28CD" w:rsidRDefault="00EE5DE1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FBB" w14:textId="77777777" w:rsidR="00EE5DE1" w:rsidRPr="00BC28CD" w:rsidRDefault="00EE5DE1" w:rsidP="00BC5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5079E17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</w:t>
      </w:r>
      <w:proofErr w:type="gramStart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5»   </w:t>
      </w:r>
      <w:proofErr w:type="gramEnd"/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70-80% - «4»        60-70% - «3»</w:t>
      </w:r>
    </w:p>
    <w:p w14:paraId="6ECAB27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45687474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08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</w:t>
            </w:r>
            <w:proofErr w:type="spellEnd"/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D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6E0941A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439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749609B8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D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2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7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B6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D2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485B0C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127" w14:textId="43C804D9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202" w14:textId="782552AF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1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1BA701C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8C" w14:textId="3EFF2ED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DF" w14:textId="564C1514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C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D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B3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AA705FE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0FD" w14:textId="4CB07B2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C8D" w14:textId="3E027938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3C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2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4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0659292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E87" w14:textId="0CB9B528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EF0" w14:textId="07361F12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2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1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6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CDFF463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23" w14:textId="0DF74322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700" w14:textId="705FC7CC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8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8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E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38C7EB0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9FC" w14:textId="14386BD0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B14E" w14:textId="17F13783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8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4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5939186F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46B" w14:textId="57A821DE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EF3" w14:textId="633B896E" w:rsidR="008C3C0F" w:rsidRPr="00AD19A4" w:rsidRDefault="00AD19A4" w:rsidP="00BC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05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F0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A0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F79678B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C41" w14:textId="640A54AD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2F6" w14:textId="12E748B0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03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62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A7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24BE8025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C2F" w14:textId="2B4F4D6F" w:rsidR="008C3C0F" w:rsidRPr="00BC58C4" w:rsidRDefault="00BC58C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500" w14:textId="0B04CDB9" w:rsidR="008C3C0F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3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F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FE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D19A4" w:rsidRPr="00BC28CD" w14:paraId="7B129C18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1EA" w14:textId="47CE1C20" w:rsidR="00AD19A4" w:rsidRPr="00BC58C4" w:rsidRDefault="00AD19A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4892" w14:textId="2DE34307" w:rsidR="00AD19A4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31C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A3E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AE4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D19A4" w:rsidRPr="00BC28CD" w14:paraId="07A1CC96" w14:textId="77777777" w:rsidTr="00BC58C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7AB" w14:textId="272F058B" w:rsidR="00AD19A4" w:rsidRPr="00BC58C4" w:rsidRDefault="00AD19A4" w:rsidP="00BC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260" w14:textId="60DF1F11" w:rsidR="00AD19A4" w:rsidRPr="00AD19A4" w:rsidRDefault="00AD19A4" w:rsidP="00BC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BE4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A73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8B3" w14:textId="77777777" w:rsidR="00AD19A4" w:rsidRPr="00BC28CD" w:rsidRDefault="00AD19A4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3B46C762" w14:textId="2AF79910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ОК 1, ОК 2, ОК 5, - низкий уровень;  ОК 1, ОК 2, ОК 3, ОК 4, ОК 5- средний уровень ОК , ОК 1, ОК 2, ОК 3, ОК 4, ОК 5, ОК 6, ОК 7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, ОК 8, ОК 9</w:t>
      </w:r>
      <w:r w:rsidR="00AD19A4">
        <w:rPr>
          <w:rFonts w:ascii="Times New Roman" w:eastAsia="Times New Roman" w:hAnsi="Times New Roman" w:cs="Times New Roman"/>
          <w:bCs/>
          <w:sz w:val="24"/>
          <w:szCs w:val="28"/>
        </w:rPr>
        <w:t>, ОК 10, ОК 11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- высокий уровень </w:t>
      </w:r>
    </w:p>
    <w:p w14:paraId="0EFCDFCA" w14:textId="77777777" w:rsidR="0049245B" w:rsidRDefault="0049245B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255BE06E" w14:textId="2971D4C9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50BDB008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1816F51B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43C5CA40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5ECD0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91A6EA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613AFFE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427310A" w14:textId="5456AA92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49245B">
        <w:rPr>
          <w:rFonts w:ascii="Times New Roman" w:eastAsia="Times New Roman" w:hAnsi="Times New Roman" w:cs="Times New Roman"/>
          <w:bCs/>
          <w:sz w:val="24"/>
          <w:szCs w:val="28"/>
        </w:rPr>
        <w:t>0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49245B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BC58C4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2E91177D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F3EDB7F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Сычев </w:t>
      </w:r>
      <w:proofErr w:type="gram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И.М</w:t>
      </w:r>
      <w:proofErr w:type="gram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, заместитель начальника ЛТЦ ПАО Ростелеком</w:t>
      </w:r>
    </w:p>
    <w:p w14:paraId="79775CBE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DDB68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14724AF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615729CF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67EBDB0A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5E3EFD9A" w14:textId="77777777" w:rsidR="00B44651" w:rsidRDefault="00B44651" w:rsidP="00B44651">
      <w:pPr>
        <w:rPr>
          <w:rFonts w:eastAsia="Times New Roman"/>
        </w:rPr>
      </w:pPr>
    </w:p>
    <w:p w14:paraId="3193D729" w14:textId="77777777" w:rsidR="00B44651" w:rsidRDefault="00B44651" w:rsidP="00B44651">
      <w:pPr>
        <w:rPr>
          <w:rFonts w:eastAsia="Times New Roman"/>
        </w:rPr>
      </w:pPr>
    </w:p>
    <w:p w14:paraId="0FB20E0C" w14:textId="77777777" w:rsidR="00B44651" w:rsidRDefault="00B44651" w:rsidP="00B44651">
      <w:pPr>
        <w:rPr>
          <w:rFonts w:eastAsia="Times New Roman"/>
        </w:rPr>
      </w:pPr>
    </w:p>
    <w:p w14:paraId="3CD1A725" w14:textId="77777777" w:rsidR="00B44651" w:rsidRDefault="00B44651" w:rsidP="00B44651">
      <w:pPr>
        <w:rPr>
          <w:rFonts w:eastAsia="Times New Roman"/>
        </w:rPr>
      </w:pPr>
    </w:p>
    <w:p w14:paraId="5206068A" w14:textId="77777777" w:rsidR="00B44651" w:rsidRDefault="00B44651" w:rsidP="00B44651">
      <w:pPr>
        <w:keepNext/>
        <w:spacing w:after="0" w:line="240" w:lineRule="auto"/>
        <w:outlineLvl w:val="2"/>
        <w:rPr>
          <w:rFonts w:eastAsia="Times New Roman"/>
        </w:rPr>
      </w:pPr>
    </w:p>
    <w:p w14:paraId="4C35BCA4" w14:textId="77777777" w:rsidR="00FB2881" w:rsidRDefault="00FB2881" w:rsidP="00FB2881">
      <w:pPr>
        <w:rPr>
          <w:rFonts w:eastAsia="Times New Roman"/>
        </w:rPr>
      </w:pPr>
    </w:p>
    <w:p w14:paraId="4FC6431B" w14:textId="77777777" w:rsidR="00BC58C4" w:rsidRDefault="00BC58C4" w:rsidP="00EB7894">
      <w:pPr>
        <w:pStyle w:val="3"/>
        <w:jc w:val="right"/>
        <w:rPr>
          <w:sz w:val="28"/>
        </w:rPr>
      </w:pPr>
      <w:bookmarkStart w:id="26" w:name="_Toc125630703"/>
    </w:p>
    <w:p w14:paraId="7176DD54" w14:textId="77777777" w:rsidR="00BC58C4" w:rsidRDefault="00BC58C4" w:rsidP="00EB7894">
      <w:pPr>
        <w:pStyle w:val="3"/>
        <w:jc w:val="right"/>
        <w:rPr>
          <w:sz w:val="28"/>
        </w:rPr>
      </w:pPr>
    </w:p>
    <w:p w14:paraId="770CAC01" w14:textId="77777777" w:rsidR="00BC58C4" w:rsidRDefault="00BC58C4" w:rsidP="00EB7894">
      <w:pPr>
        <w:pStyle w:val="3"/>
        <w:jc w:val="right"/>
        <w:rPr>
          <w:sz w:val="28"/>
        </w:rPr>
      </w:pPr>
    </w:p>
    <w:p w14:paraId="4724989A" w14:textId="77777777" w:rsidR="00BC58C4" w:rsidRDefault="00BC58C4" w:rsidP="00EB7894">
      <w:pPr>
        <w:pStyle w:val="3"/>
        <w:jc w:val="right"/>
        <w:rPr>
          <w:sz w:val="28"/>
        </w:rPr>
        <w:sectPr w:rsidR="00BC58C4" w:rsidSect="00015F8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92B79E" w14:textId="1329D6DD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3</w:t>
      </w:r>
      <w:bookmarkEnd w:id="26"/>
    </w:p>
    <w:p w14:paraId="4B9B12A5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27" w:name="_Toc125630704"/>
      <w:bookmarkStart w:id="28" w:name="_Toc484614057"/>
      <w:bookmarkStart w:id="29" w:name="_Toc484613100"/>
      <w:bookmarkStart w:id="30" w:name="_Toc484612884"/>
      <w:bookmarkStart w:id="31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27"/>
    </w:p>
    <w:p w14:paraId="17273383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2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>ся КГА ПОУ «</w:t>
      </w:r>
      <w:proofErr w:type="gramStart"/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proofErr w:type="gramEnd"/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2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55EFEDD3" w14:textId="52764EEA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D19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58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AD19A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23.02.03 Техническое обслуживание и ремонт автотранспортных средств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70838B32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017FEB50" w14:textId="6948EFF3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2 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68019E" w:rsidRPr="006801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23731024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О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103EF1C6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59CDFCDA" w14:textId="22B7FE2B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с</w:t>
      </w:r>
      <w:r w:rsidR="0005041E">
        <w:rPr>
          <w:rFonts w:ascii="Times New Roman" w:eastAsia="Times New Roman" w:hAnsi="Times New Roman" w:cs="Times New Roman"/>
          <w:b/>
          <w:bCs/>
        </w:rPr>
        <w:t xml:space="preserve">пециальности 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AD19A4">
        <w:rPr>
          <w:rFonts w:ascii="Times New Roman" w:eastAsia="Times New Roman" w:hAnsi="Times New Roman" w:cs="Times New Roman"/>
          <w:b/>
          <w:bCs/>
        </w:rPr>
        <w:t>Техническое</w:t>
      </w:r>
      <w:proofErr w:type="gramEnd"/>
      <w:r w:rsidR="00AD19A4">
        <w:rPr>
          <w:rFonts w:ascii="Times New Roman" w:eastAsia="Times New Roman" w:hAnsi="Times New Roman" w:cs="Times New Roman"/>
          <w:b/>
          <w:bCs/>
        </w:rPr>
        <w:t xml:space="preserve"> обслуживание и ремонт автотранспортных средств</w:t>
      </w:r>
      <w:r w:rsidR="0005041E" w:rsidRPr="0005041E">
        <w:rPr>
          <w:rFonts w:ascii="Times New Roman" w:eastAsia="Times New Roman" w:hAnsi="Times New Roman" w:cs="Times New Roman"/>
          <w:b/>
          <w:bCs/>
        </w:rPr>
        <w:t xml:space="preserve"> 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 w:rsidR="00AD19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ециалиста по техническому обслуживанию и ремонту автотранспортных средств</w:t>
      </w:r>
    </w:p>
    <w:p w14:paraId="4E6A1711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703BD7E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96E34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44559C27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23546726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7805F49E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17864D1C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</w:t>
      </w:r>
      <w:proofErr w:type="gramEnd"/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</w:t>
      </w:r>
      <w:proofErr w:type="gramStart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К  работе</w:t>
      </w:r>
      <w:proofErr w:type="gramEnd"/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1648DA74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03F15F39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DEC155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5ABB97D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67F7C18E" w14:textId="375BF9EA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«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2</w:t>
      </w:r>
      <w:proofErr w:type="gramEnd"/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49245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BC58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26C959ED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8318" wp14:editId="25D0183F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D245" w14:textId="77777777" w:rsidR="003000C1" w:rsidRDefault="003000C1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8318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7B26D245" w14:textId="77777777" w:rsidR="003000C1" w:rsidRDefault="003000C1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158B9DCF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.В  .</w:t>
      </w:r>
      <w:proofErr w:type="gramEnd"/>
    </w:p>
    <w:p w14:paraId="2831D755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</w:t>
      </w:r>
      <w:proofErr w:type="gram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(</w:t>
      </w:r>
      <w:proofErr w:type="gram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1B1E9626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28"/>
      <w:bookmarkEnd w:id="29"/>
      <w:bookmarkEnd w:id="30"/>
      <w:bookmarkEnd w:id="31"/>
    </w:p>
    <w:p w14:paraId="7F72E11B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3" w:name="_Toc125630706"/>
      <w:r w:rsidRPr="00EB7894">
        <w:rPr>
          <w:sz w:val="28"/>
        </w:rPr>
        <w:lastRenderedPageBreak/>
        <w:t>Приложение 4</w:t>
      </w:r>
      <w:bookmarkEnd w:id="33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4195F5C8" w14:textId="77777777" w:rsidTr="008C3C0F">
        <w:tc>
          <w:tcPr>
            <w:tcW w:w="6522" w:type="dxa"/>
          </w:tcPr>
          <w:p w14:paraId="7532B693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9329A7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B1B612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1A2B88A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3A8E647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3B11D60" w14:textId="6C02BED0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3CC08DD1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0D6FA1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805220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0DDB58EA" w14:textId="308A62E1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AD19A4">
              <w:rPr>
                <w:rFonts w:ascii="Times New Roman" w:eastAsia="Times New Roman" w:hAnsi="Times New Roman" w:cs="Times New Roman"/>
                <w:sz w:val="28"/>
                <w:szCs w:val="28"/>
              </w:rPr>
              <w:t>П.В. Бобров</w:t>
            </w:r>
          </w:p>
          <w:p w14:paraId="32EEC0D5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0C686B39" w14:textId="1B61A7DB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8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CE613E5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02DF56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4" w:name="_Toc125630707"/>
      <w:r w:rsidRPr="000658FD">
        <w:rPr>
          <w:sz w:val="28"/>
        </w:rPr>
        <w:t>ИНДИВИДУАЛЬНЫЙ ПЛАН</w:t>
      </w:r>
      <w:bookmarkEnd w:id="34"/>
    </w:p>
    <w:p w14:paraId="563EAC60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5" w:name="_Toc125630708"/>
      <w:r w:rsidRPr="000658FD">
        <w:rPr>
          <w:sz w:val="28"/>
        </w:rPr>
        <w:t>прохождения практики</w:t>
      </w:r>
      <w:bookmarkEnd w:id="35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D6264E" w14:paraId="14C4A33A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3D67B950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3D151E" w14:textId="77777777" w:rsidR="00387DA5" w:rsidRPr="001F2A95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14:paraId="755FFEAE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7EBA50CB" w14:textId="77777777" w:rsidR="00387DA5" w:rsidRPr="001F2A95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4CBA780D" w14:textId="77777777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14:paraId="289C71C0" w14:textId="356BD79B" w:rsidR="00387DA5" w:rsidRPr="001F2A95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метка о 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олне</w:t>
            </w:r>
            <w:r w:rsidR="006801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68019E" w:rsidRPr="001F2A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</w:t>
            </w:r>
          </w:p>
        </w:tc>
      </w:tr>
      <w:tr w:rsidR="005729B0" w:rsidRPr="00D6264E" w14:paraId="36F2D61A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56B69EB1" w14:textId="6A8BAFA4" w:rsidR="005729B0" w:rsidRPr="008E1FDF" w:rsidRDefault="005729B0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75F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М </w:t>
            </w:r>
            <w:r w:rsidR="00D80832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="0049245B">
              <w:rPr>
                <w:rFonts w:ascii="Times New Roman" w:hAnsi="Times New Roman" w:cs="Times New Roman"/>
                <w:b/>
                <w:sz w:val="32"/>
                <w:szCs w:val="28"/>
              </w:rPr>
              <w:t>3 Техническое обслуживание и ремонт шасси</w:t>
            </w:r>
          </w:p>
        </w:tc>
      </w:tr>
      <w:tr w:rsidR="0049245B" w:rsidRPr="00D6264E" w14:paraId="2415F7F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D0C6935" w14:textId="77777777" w:rsidR="0049245B" w:rsidRPr="00D6264E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1457FA8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23F048F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8450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32D8DCB" w14:textId="369EA217" w:rsidR="0049245B" w:rsidRPr="003000C1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Работы по ТО, разборке и сборке КПП и раздаточной коробки с применением приспособлений</w:t>
            </w:r>
          </w:p>
        </w:tc>
        <w:tc>
          <w:tcPr>
            <w:tcW w:w="992" w:type="dxa"/>
            <w:vAlign w:val="center"/>
          </w:tcPr>
          <w:p w14:paraId="50F31AEF" w14:textId="07793E67" w:rsidR="0049245B" w:rsidRP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</w:tc>
        <w:tc>
          <w:tcPr>
            <w:tcW w:w="1276" w:type="dxa"/>
          </w:tcPr>
          <w:p w14:paraId="195D1C5E" w14:textId="77777777" w:rsidR="0049245B" w:rsidRPr="00D6264E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5EF911C8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9D5E8C9" w14:textId="77777777" w:rsidR="0049245B" w:rsidRPr="00D6264E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6783FFB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ведущих мостов</w:t>
            </w:r>
          </w:p>
          <w:p w14:paraId="0B9DBE04" w14:textId="3E3B4126" w:rsidR="0049245B" w:rsidRPr="00D2616F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, разборке, ремонту и сборке передних и задних мостов</w:t>
            </w:r>
          </w:p>
        </w:tc>
        <w:tc>
          <w:tcPr>
            <w:tcW w:w="992" w:type="dxa"/>
            <w:vAlign w:val="center"/>
          </w:tcPr>
          <w:p w14:paraId="0D2D49AA" w14:textId="515BB615" w:rsidR="0049245B" w:rsidRP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2</w:t>
            </w:r>
          </w:p>
        </w:tc>
        <w:tc>
          <w:tcPr>
            <w:tcW w:w="1276" w:type="dxa"/>
          </w:tcPr>
          <w:p w14:paraId="1D6FA426" w14:textId="77777777" w:rsidR="0049245B" w:rsidRPr="00D6264E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2BF33F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42C068B" w14:textId="77777777" w:rsidR="0049245B" w:rsidRPr="00D6264E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804" w:type="dxa"/>
          </w:tcPr>
          <w:p w14:paraId="490D55E2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пневматической системы тормозов. ТО и ремонт гидравлической системы тормозов</w:t>
            </w:r>
          </w:p>
          <w:p w14:paraId="1FA4AA67" w14:textId="77777777" w:rsidR="0049245B" w:rsidRPr="008450D0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 тормозной системы с пневмоприводом</w:t>
            </w:r>
          </w:p>
          <w:p w14:paraId="0B2A0019" w14:textId="77777777" w:rsidR="0049245B" w:rsidRPr="008450D0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 и ремонту тормозной системы с гидроприводом</w:t>
            </w:r>
          </w:p>
          <w:p w14:paraId="409CCC50" w14:textId="655267EA" w:rsidR="0049245B" w:rsidRPr="0061780E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ТО и ремонт стояночного тормоза</w:t>
            </w:r>
          </w:p>
        </w:tc>
        <w:tc>
          <w:tcPr>
            <w:tcW w:w="992" w:type="dxa"/>
            <w:vAlign w:val="center"/>
          </w:tcPr>
          <w:p w14:paraId="099C0A60" w14:textId="4665141A" w:rsidR="0049245B" w:rsidRP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2-22.02</w:t>
            </w:r>
          </w:p>
        </w:tc>
        <w:tc>
          <w:tcPr>
            <w:tcW w:w="1276" w:type="dxa"/>
          </w:tcPr>
          <w:p w14:paraId="4246A9F7" w14:textId="77777777" w:rsidR="0049245B" w:rsidRPr="00D6264E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67DF618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2DCC5288" w14:textId="77777777" w:rsidR="0049245B" w:rsidRPr="00D6264E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5AC655AD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рулевого управления</w:t>
            </w:r>
          </w:p>
          <w:p w14:paraId="05D1B39B" w14:textId="77777777" w:rsidR="0049245B" w:rsidRPr="008450D0" w:rsidRDefault="0049245B" w:rsidP="0049245B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диагностике и ТО рулевого управления</w:t>
            </w:r>
          </w:p>
          <w:p w14:paraId="5FDB7F53" w14:textId="58E3E80C" w:rsidR="0049245B" w:rsidRPr="0061780E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разборке, ремонту и сборке рулевого управления</w:t>
            </w:r>
          </w:p>
        </w:tc>
        <w:tc>
          <w:tcPr>
            <w:tcW w:w="992" w:type="dxa"/>
            <w:vAlign w:val="center"/>
          </w:tcPr>
          <w:p w14:paraId="02B08A4B" w14:textId="2EC1066F" w:rsidR="0049245B" w:rsidRP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2</w:t>
            </w:r>
          </w:p>
        </w:tc>
        <w:tc>
          <w:tcPr>
            <w:tcW w:w="1276" w:type="dxa"/>
          </w:tcPr>
          <w:p w14:paraId="49B60B61" w14:textId="77777777" w:rsidR="0049245B" w:rsidRPr="00D6264E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79C2D53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FAE62D8" w14:textId="77777777" w:rsidR="0049245B" w:rsidRPr="00D6264E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40BCD247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 и ремонт сцепления и карданной передачи</w:t>
            </w:r>
          </w:p>
          <w:p w14:paraId="50009114" w14:textId="26DBC90F" w:rsidR="0049245B" w:rsidRPr="009F37CE" w:rsidRDefault="0049245B" w:rsidP="0049245B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О сцепления и карданной передачи: снятие, разборка, ремонт и сборка сцепления и карданной передачи</w:t>
            </w:r>
          </w:p>
        </w:tc>
        <w:tc>
          <w:tcPr>
            <w:tcW w:w="992" w:type="dxa"/>
            <w:vAlign w:val="center"/>
          </w:tcPr>
          <w:p w14:paraId="1F9CF160" w14:textId="3E2093C3" w:rsidR="0049245B" w:rsidRP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2</w:t>
            </w:r>
          </w:p>
        </w:tc>
        <w:tc>
          <w:tcPr>
            <w:tcW w:w="1276" w:type="dxa"/>
          </w:tcPr>
          <w:p w14:paraId="62E4ACB7" w14:textId="77777777" w:rsidR="0049245B" w:rsidRPr="00D6264E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2EC00BAF" w14:textId="77777777" w:rsidTr="00B402C5">
        <w:trPr>
          <w:trHeight w:val="397"/>
        </w:trPr>
        <w:tc>
          <w:tcPr>
            <w:tcW w:w="10207" w:type="dxa"/>
            <w:gridSpan w:val="4"/>
            <w:vAlign w:val="center"/>
          </w:tcPr>
          <w:p w14:paraId="22EB0F8B" w14:textId="5E5EAD1A" w:rsidR="0049245B" w:rsidRPr="0049245B" w:rsidRDefault="0049245B" w:rsidP="004924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4 Проведение кузовного ремонта</w:t>
            </w:r>
          </w:p>
        </w:tc>
      </w:tr>
      <w:tr w:rsidR="0049245B" w:rsidRPr="00D6264E" w14:paraId="011A885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4279F4DF" w14:textId="0E4FC085" w:rsidR="0049245B" w:rsidRPr="00D6264E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781A724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</w:p>
          <w:p w14:paraId="1F85CA0B" w14:textId="63F5D024" w:rsidR="0049245B" w:rsidRPr="00B61C19" w:rsidRDefault="0049245B" w:rsidP="0049245B">
            <w:pPr>
              <w:pStyle w:val="a9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</w:t>
            </w:r>
            <w:proofErr w:type="spellStart"/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промсанитарии</w:t>
            </w:r>
            <w:proofErr w:type="spellEnd"/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. Оборудование рабочих мест и постов. Правила работы с инструментом и оборудованием. Пожарная и электробезопасность. Визуальное и инструментальное определение наличия повреждений и дефектов кузова</w:t>
            </w:r>
          </w:p>
        </w:tc>
        <w:tc>
          <w:tcPr>
            <w:tcW w:w="992" w:type="dxa"/>
            <w:vAlign w:val="center"/>
          </w:tcPr>
          <w:p w14:paraId="301C2A92" w14:textId="35F531B5" w:rsidR="0049245B" w:rsidRPr="00B61C19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50D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14:paraId="4399DF5B" w14:textId="77777777" w:rsidR="0049245B" w:rsidRPr="00D67577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74CCE9BB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62AF0D07" w14:textId="57CB6C77" w:rsidR="0049245B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683EDA87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плоскостных поверхностей</w:t>
            </w:r>
          </w:p>
          <w:p w14:paraId="7093B196" w14:textId="4E526AFF" w:rsidR="0049245B" w:rsidRPr="0049245B" w:rsidRDefault="0049245B" w:rsidP="00492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лоских поверхностей элементов кузова</w:t>
            </w:r>
          </w:p>
        </w:tc>
        <w:tc>
          <w:tcPr>
            <w:tcW w:w="992" w:type="dxa"/>
            <w:vAlign w:val="center"/>
          </w:tcPr>
          <w:p w14:paraId="6D10C4D8" w14:textId="1A80CBEA" w:rsid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14:paraId="375C8E53" w14:textId="77777777" w:rsidR="0049245B" w:rsidRPr="00D67577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0B7AD297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5A65CAEA" w14:textId="320CFC14" w:rsidR="0049245B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ADF9F70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 жесткости</w:t>
            </w:r>
          </w:p>
          <w:p w14:paraId="0E2669EC" w14:textId="7FF46D9D" w:rsidR="0049245B" w:rsidRPr="0049245B" w:rsidRDefault="0049245B" w:rsidP="00492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ребер жесткости элементов кузова</w:t>
            </w:r>
          </w:p>
        </w:tc>
        <w:tc>
          <w:tcPr>
            <w:tcW w:w="992" w:type="dxa"/>
            <w:vAlign w:val="center"/>
          </w:tcPr>
          <w:p w14:paraId="72BA4053" w14:textId="5A1B9DB5" w:rsid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14:paraId="6E4295D4" w14:textId="77777777" w:rsidR="0049245B" w:rsidRPr="00D67577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42D628F0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5635372D" w14:textId="372F65DB" w:rsidR="0049245B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</w:tcPr>
          <w:p w14:paraId="5F1E2FBF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ботка элементов кузова</w:t>
            </w:r>
          </w:p>
          <w:p w14:paraId="5292AC5D" w14:textId="241A9B37" w:rsidR="0049245B" w:rsidRPr="0049245B" w:rsidRDefault="0049245B" w:rsidP="00492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мененных элементов кузова и скрытых плоскостей защитными материалами</w:t>
            </w:r>
          </w:p>
        </w:tc>
        <w:tc>
          <w:tcPr>
            <w:tcW w:w="992" w:type="dxa"/>
            <w:vAlign w:val="center"/>
          </w:tcPr>
          <w:p w14:paraId="5FEB4A1E" w14:textId="707E1074" w:rsid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76" w:type="dxa"/>
          </w:tcPr>
          <w:p w14:paraId="60875509" w14:textId="77777777" w:rsidR="0049245B" w:rsidRPr="00D67577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5B" w:rsidRPr="00D6264E" w14:paraId="37A23DE6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6043554C" w14:textId="30634D30" w:rsidR="0049245B" w:rsidRDefault="0049245B" w:rsidP="0049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2BC144E1" w14:textId="77777777" w:rsidR="0049245B" w:rsidRPr="008450D0" w:rsidRDefault="0049245B" w:rsidP="0049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бор материалов и красок. Покраска и полировка</w:t>
            </w:r>
          </w:p>
          <w:p w14:paraId="307C328C" w14:textId="77777777" w:rsidR="0049245B" w:rsidRPr="008450D0" w:rsidRDefault="0049245B" w:rsidP="0049245B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для защиты элементов кузова от коррозии</w:t>
            </w:r>
          </w:p>
          <w:p w14:paraId="27ABF14A" w14:textId="77777777" w:rsidR="0049245B" w:rsidRPr="008450D0" w:rsidRDefault="0049245B" w:rsidP="0049245B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цвета ремонтных красок элементов кузова</w:t>
            </w:r>
          </w:p>
          <w:p w14:paraId="0A5461DA" w14:textId="77777777" w:rsidR="0049245B" w:rsidRPr="008450D0" w:rsidRDefault="0049245B" w:rsidP="0049245B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различных видов лакокрасочных материалов на элементы кузова. </w:t>
            </w:r>
          </w:p>
          <w:p w14:paraId="122C418E" w14:textId="623AA3FD" w:rsidR="0049245B" w:rsidRPr="0049245B" w:rsidRDefault="0049245B" w:rsidP="00492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ка элементов кузова</w:t>
            </w:r>
          </w:p>
        </w:tc>
        <w:tc>
          <w:tcPr>
            <w:tcW w:w="992" w:type="dxa"/>
            <w:vAlign w:val="center"/>
          </w:tcPr>
          <w:p w14:paraId="46DBA6D3" w14:textId="201ADDF4" w:rsidR="0049245B" w:rsidRDefault="0049245B" w:rsidP="0049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14:paraId="739BB601" w14:textId="77777777" w:rsidR="0049245B" w:rsidRPr="00D67577" w:rsidRDefault="0049245B" w:rsidP="004924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B0" w:rsidRPr="00D6264E" w14:paraId="41A1363E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0641886A" w14:textId="743923F6" w:rsidR="00D617B0" w:rsidRDefault="00D617B0" w:rsidP="00D6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3E2317C" w14:textId="47248BFC" w:rsidR="00D617B0" w:rsidRPr="00D80832" w:rsidRDefault="00D617B0" w:rsidP="00D6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32">
              <w:rPr>
                <w:rFonts w:ascii="Times New Roman" w:hAnsi="Times New Roman" w:cs="Times New Roman"/>
                <w:sz w:val="24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2F6A6350" w14:textId="73584F7E" w:rsidR="00D617B0" w:rsidRDefault="0049245B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D617B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17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D617B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F70B374" w14:textId="77777777" w:rsidR="00D617B0" w:rsidRPr="00D67577" w:rsidRDefault="00D617B0" w:rsidP="00D617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AC7F0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1CED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A388AB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1CBEB00F" w14:textId="77777777" w:rsidR="00BC28CD" w:rsidRDefault="00BC28CD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75022C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12557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9626A8D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F9E64F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930A20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F85DA6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D4BA0" w14:textId="41C1A1F2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C6EA59E" w14:textId="7BD47D08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1CD858F" w14:textId="648976EB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8A40983" w14:textId="180DAEE6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FFB6BE5" w14:textId="4B670ED3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BB09E4D" w14:textId="51B5CE28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6B2BABC" w14:textId="51B28ED8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A1ED86C" w14:textId="1C618CEA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567B324" w14:textId="56504684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0AE1902" w14:textId="12024084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B71B2CF" w14:textId="53E5AB81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CF15AE4" w14:textId="4238AD4D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35D3FF6" w14:textId="7B6B83CD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6AC3B98" w14:textId="78771440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B50D9E2" w14:textId="37C365AE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E208EFD" w14:textId="221A6464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98A1A0E" w14:textId="72168118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4637924" w14:textId="572B4AFE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2E8E836" w14:textId="2C2135B6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11655A5" w14:textId="20E05C35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A3E18BF" w14:textId="1B4839C5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CDD0100" w14:textId="057C2CF4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7D538DA" w14:textId="19F2BD1E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04DEB0A" w14:textId="183E8885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2081E66" w14:textId="77777777" w:rsidR="0049245B" w:rsidRDefault="0049245B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BAF3F1" w14:textId="77777777" w:rsidR="000D5C45" w:rsidRDefault="000D5C45" w:rsidP="00AC2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DFC3B09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40718436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5DE9F171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767B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E453F" w14:textId="718C9D35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№ 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D617B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4BE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</w:p>
    <w:p w14:paraId="12233F68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6D443120" w14:textId="5DDC0658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D617B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3.02.03 Техническое обслуживание и ремонт автотранспортных средств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6C1D893D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26E9A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23DEE604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392AF754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405F1D1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1BECEC4E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22F18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7F45A5D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2DF8790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304803D8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55C84A70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7FDC83C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9B8420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C922F7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B4F2836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6C66838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4992CE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735D27E2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7CFF43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FDA0B7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4AF7F59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259524EE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0D" w14:textId="77777777" w:rsidR="009D1D30" w:rsidRDefault="009D1D30" w:rsidP="008F57A6">
      <w:pPr>
        <w:spacing w:after="0" w:line="240" w:lineRule="auto"/>
      </w:pPr>
      <w:r>
        <w:separator/>
      </w:r>
    </w:p>
  </w:endnote>
  <w:endnote w:type="continuationSeparator" w:id="0">
    <w:p w14:paraId="4D747C10" w14:textId="77777777" w:rsidR="009D1D30" w:rsidRDefault="009D1D30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B46" w14:textId="77777777" w:rsidR="009D1D30" w:rsidRDefault="009D1D30" w:rsidP="008F57A6">
      <w:pPr>
        <w:spacing w:after="0" w:line="240" w:lineRule="auto"/>
      </w:pPr>
      <w:r>
        <w:separator/>
      </w:r>
    </w:p>
  </w:footnote>
  <w:footnote w:type="continuationSeparator" w:id="0">
    <w:p w14:paraId="35FF8B23" w14:textId="77777777" w:rsidR="009D1D30" w:rsidRDefault="009D1D30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4AF" w14:textId="77777777" w:rsidR="003000C1" w:rsidRDefault="003000C1">
    <w:pPr>
      <w:pStyle w:val="ac"/>
      <w:jc w:val="center"/>
    </w:pPr>
  </w:p>
  <w:p w14:paraId="414218B1" w14:textId="77777777" w:rsidR="003000C1" w:rsidRDefault="003000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9EE" w14:textId="77777777" w:rsidR="003000C1" w:rsidRDefault="003000C1">
    <w:pPr>
      <w:pStyle w:val="ac"/>
      <w:jc w:val="right"/>
    </w:pPr>
  </w:p>
  <w:p w14:paraId="33E8AD8A" w14:textId="77777777" w:rsidR="003000C1" w:rsidRDefault="003000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9390C67"/>
    <w:multiLevelType w:val="hybridMultilevel"/>
    <w:tmpl w:val="E100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49B"/>
    <w:multiLevelType w:val="hybridMultilevel"/>
    <w:tmpl w:val="661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0787"/>
    <w:multiLevelType w:val="hybridMultilevel"/>
    <w:tmpl w:val="E7D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927B1"/>
    <w:multiLevelType w:val="hybridMultilevel"/>
    <w:tmpl w:val="D602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2122"/>
    <w:multiLevelType w:val="hybridMultilevel"/>
    <w:tmpl w:val="6C38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34C0"/>
    <w:multiLevelType w:val="hybridMultilevel"/>
    <w:tmpl w:val="5C4AE8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D44E6"/>
    <w:multiLevelType w:val="hybridMultilevel"/>
    <w:tmpl w:val="41EC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3448"/>
    <w:rsid w:val="00027CBD"/>
    <w:rsid w:val="00027DE1"/>
    <w:rsid w:val="00031643"/>
    <w:rsid w:val="00031C4F"/>
    <w:rsid w:val="00037C4A"/>
    <w:rsid w:val="00042B2F"/>
    <w:rsid w:val="00047914"/>
    <w:rsid w:val="0005041E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9794C"/>
    <w:rsid w:val="000A07F4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1734F"/>
    <w:rsid w:val="00130B29"/>
    <w:rsid w:val="0013309C"/>
    <w:rsid w:val="001340BA"/>
    <w:rsid w:val="001409CF"/>
    <w:rsid w:val="001423DE"/>
    <w:rsid w:val="001431AE"/>
    <w:rsid w:val="00143634"/>
    <w:rsid w:val="00147E1E"/>
    <w:rsid w:val="00157CD8"/>
    <w:rsid w:val="00162F99"/>
    <w:rsid w:val="0017100E"/>
    <w:rsid w:val="00172161"/>
    <w:rsid w:val="001721BD"/>
    <w:rsid w:val="0017364C"/>
    <w:rsid w:val="00177480"/>
    <w:rsid w:val="00177DAD"/>
    <w:rsid w:val="00182AFD"/>
    <w:rsid w:val="00183C20"/>
    <w:rsid w:val="00183F38"/>
    <w:rsid w:val="001B5EE5"/>
    <w:rsid w:val="001B7879"/>
    <w:rsid w:val="001C0515"/>
    <w:rsid w:val="001C2ED2"/>
    <w:rsid w:val="001C5B67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73B9"/>
    <w:rsid w:val="002175F8"/>
    <w:rsid w:val="002201E6"/>
    <w:rsid w:val="002214B2"/>
    <w:rsid w:val="00231F5C"/>
    <w:rsid w:val="00242C53"/>
    <w:rsid w:val="002458E3"/>
    <w:rsid w:val="00256BA8"/>
    <w:rsid w:val="0026001B"/>
    <w:rsid w:val="002606D6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D7707"/>
    <w:rsid w:val="002F13DC"/>
    <w:rsid w:val="002F2593"/>
    <w:rsid w:val="002F53CE"/>
    <w:rsid w:val="003000C1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3A8"/>
    <w:rsid w:val="00370CEB"/>
    <w:rsid w:val="0037340C"/>
    <w:rsid w:val="0037632D"/>
    <w:rsid w:val="003802E8"/>
    <w:rsid w:val="00381F63"/>
    <w:rsid w:val="00382860"/>
    <w:rsid w:val="00382A2C"/>
    <w:rsid w:val="003838CA"/>
    <w:rsid w:val="00383D69"/>
    <w:rsid w:val="00387DA5"/>
    <w:rsid w:val="00390DA6"/>
    <w:rsid w:val="003959B5"/>
    <w:rsid w:val="003A0D7D"/>
    <w:rsid w:val="003A512A"/>
    <w:rsid w:val="003B006B"/>
    <w:rsid w:val="003C56F4"/>
    <w:rsid w:val="003C776A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1B00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6B3"/>
    <w:rsid w:val="00440EDE"/>
    <w:rsid w:val="004435DE"/>
    <w:rsid w:val="00445306"/>
    <w:rsid w:val="004455F0"/>
    <w:rsid w:val="00450635"/>
    <w:rsid w:val="00452966"/>
    <w:rsid w:val="0045399B"/>
    <w:rsid w:val="004834A4"/>
    <w:rsid w:val="00484F1E"/>
    <w:rsid w:val="0049245B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D57D9"/>
    <w:rsid w:val="005E048A"/>
    <w:rsid w:val="005E5822"/>
    <w:rsid w:val="00600598"/>
    <w:rsid w:val="006111BF"/>
    <w:rsid w:val="0061780E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019E"/>
    <w:rsid w:val="0068231F"/>
    <w:rsid w:val="00687E9F"/>
    <w:rsid w:val="006939E5"/>
    <w:rsid w:val="00696D75"/>
    <w:rsid w:val="00696EAE"/>
    <w:rsid w:val="00697D9F"/>
    <w:rsid w:val="006A5CB7"/>
    <w:rsid w:val="006B7613"/>
    <w:rsid w:val="006D0CE2"/>
    <w:rsid w:val="006D4CAE"/>
    <w:rsid w:val="006D6EAC"/>
    <w:rsid w:val="006E4886"/>
    <w:rsid w:val="006E495B"/>
    <w:rsid w:val="006E6CA9"/>
    <w:rsid w:val="006F0C74"/>
    <w:rsid w:val="006F0CF7"/>
    <w:rsid w:val="006F74D7"/>
    <w:rsid w:val="00702509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454E5"/>
    <w:rsid w:val="007578E7"/>
    <w:rsid w:val="007718A1"/>
    <w:rsid w:val="0077486B"/>
    <w:rsid w:val="00775A0C"/>
    <w:rsid w:val="00785AB9"/>
    <w:rsid w:val="00792635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079F2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50D0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9106C"/>
    <w:rsid w:val="008A0A4A"/>
    <w:rsid w:val="008A1272"/>
    <w:rsid w:val="008B5CD9"/>
    <w:rsid w:val="008B67CB"/>
    <w:rsid w:val="008C2319"/>
    <w:rsid w:val="008C3C0F"/>
    <w:rsid w:val="008D687A"/>
    <w:rsid w:val="008E1FDF"/>
    <w:rsid w:val="008F57A6"/>
    <w:rsid w:val="008F59E4"/>
    <w:rsid w:val="008F712A"/>
    <w:rsid w:val="009038B6"/>
    <w:rsid w:val="0091089E"/>
    <w:rsid w:val="00912CF3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1D30"/>
    <w:rsid w:val="009D27C4"/>
    <w:rsid w:val="009D5E75"/>
    <w:rsid w:val="009E0942"/>
    <w:rsid w:val="009F2474"/>
    <w:rsid w:val="009F37CE"/>
    <w:rsid w:val="009F5B91"/>
    <w:rsid w:val="00A053FD"/>
    <w:rsid w:val="00A064CF"/>
    <w:rsid w:val="00A13060"/>
    <w:rsid w:val="00A1533B"/>
    <w:rsid w:val="00A25CA0"/>
    <w:rsid w:val="00A32910"/>
    <w:rsid w:val="00A4773C"/>
    <w:rsid w:val="00A554E5"/>
    <w:rsid w:val="00A561EA"/>
    <w:rsid w:val="00A5662E"/>
    <w:rsid w:val="00A83F21"/>
    <w:rsid w:val="00A840F6"/>
    <w:rsid w:val="00A94B40"/>
    <w:rsid w:val="00AA2A40"/>
    <w:rsid w:val="00AA54C1"/>
    <w:rsid w:val="00AA67CD"/>
    <w:rsid w:val="00AC253C"/>
    <w:rsid w:val="00AC2A09"/>
    <w:rsid w:val="00AC2CC8"/>
    <w:rsid w:val="00AC36AD"/>
    <w:rsid w:val="00AD0284"/>
    <w:rsid w:val="00AD19A4"/>
    <w:rsid w:val="00AE734D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3F8D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1C19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C58C4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35D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B6D7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2616F"/>
    <w:rsid w:val="00D33EBE"/>
    <w:rsid w:val="00D34BEC"/>
    <w:rsid w:val="00D41617"/>
    <w:rsid w:val="00D42712"/>
    <w:rsid w:val="00D4385B"/>
    <w:rsid w:val="00D44CEF"/>
    <w:rsid w:val="00D44DDE"/>
    <w:rsid w:val="00D56275"/>
    <w:rsid w:val="00D6116A"/>
    <w:rsid w:val="00D617B0"/>
    <w:rsid w:val="00D6264E"/>
    <w:rsid w:val="00D62E96"/>
    <w:rsid w:val="00D63A47"/>
    <w:rsid w:val="00D664A9"/>
    <w:rsid w:val="00D67577"/>
    <w:rsid w:val="00D678CF"/>
    <w:rsid w:val="00D70B8F"/>
    <w:rsid w:val="00D77229"/>
    <w:rsid w:val="00D80832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423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4299"/>
    <w:rsid w:val="00E34DE7"/>
    <w:rsid w:val="00E4174A"/>
    <w:rsid w:val="00E54204"/>
    <w:rsid w:val="00E60432"/>
    <w:rsid w:val="00E635DE"/>
    <w:rsid w:val="00E6381F"/>
    <w:rsid w:val="00E66808"/>
    <w:rsid w:val="00E669B6"/>
    <w:rsid w:val="00E706B6"/>
    <w:rsid w:val="00E72C03"/>
    <w:rsid w:val="00E80F2F"/>
    <w:rsid w:val="00E83009"/>
    <w:rsid w:val="00E83AAB"/>
    <w:rsid w:val="00E8490F"/>
    <w:rsid w:val="00E955C9"/>
    <w:rsid w:val="00EA10AE"/>
    <w:rsid w:val="00EA1ED9"/>
    <w:rsid w:val="00EB308D"/>
    <w:rsid w:val="00EB4037"/>
    <w:rsid w:val="00EB7894"/>
    <w:rsid w:val="00EC05C1"/>
    <w:rsid w:val="00EE29A8"/>
    <w:rsid w:val="00EE5DE1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3EB0"/>
    <w:rsid w:val="00F264AE"/>
    <w:rsid w:val="00F33BC7"/>
    <w:rsid w:val="00F37BEB"/>
    <w:rsid w:val="00F4092F"/>
    <w:rsid w:val="00F412F9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1E1FEC"/>
  <w15:docId w15:val="{6A7C0B48-CCCC-43B1-8C6C-802733AA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34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ket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cle.tech-labs.ru/49_6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387F-1A69-4897-A194-718EB445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4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43</cp:revision>
  <cp:lastPrinted>2019-06-11T00:13:00Z</cp:lastPrinted>
  <dcterms:created xsi:type="dcterms:W3CDTF">2023-01-26T05:16:00Z</dcterms:created>
  <dcterms:modified xsi:type="dcterms:W3CDTF">2024-01-22T04:59:00Z</dcterms:modified>
</cp:coreProperties>
</file>